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0F" w:rsidRDefault="00D44665" w:rsidP="00A54B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421E9B" w:rsidRPr="00421E9B" w:rsidRDefault="00421E9B" w:rsidP="00421E9B">
      <w:pPr>
        <w:spacing w:after="0"/>
        <w:jc w:val="center"/>
        <w:rPr>
          <w:rFonts w:ascii="Arial Black" w:eastAsia="Times New Roman" w:hAnsi="Arial Black" w:cs="Times New Roman"/>
          <w:bCs/>
          <w:i/>
          <w:sz w:val="24"/>
          <w:szCs w:val="28"/>
          <w:lang w:eastAsia="ru-RU"/>
        </w:rPr>
      </w:pPr>
      <w:r w:rsidRPr="00421E9B">
        <w:rPr>
          <w:rFonts w:ascii="Arial Black" w:eastAsia="Times New Roman" w:hAnsi="Arial Black" w:cs="Cambria"/>
          <w:b/>
          <w:bCs/>
          <w:color w:val="000000"/>
          <w:sz w:val="24"/>
          <w:szCs w:val="28"/>
          <w:lang w:eastAsia="ru-RU"/>
        </w:rPr>
        <w:t>Муниципальное</w:t>
      </w:r>
      <w:r w:rsidRPr="00421E9B">
        <w:rPr>
          <w:rFonts w:ascii="Arial Black" w:eastAsia="Times New Roman" w:hAnsi="Arial Black" w:cs="Helvetica"/>
          <w:b/>
          <w:bCs/>
          <w:color w:val="000000"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Cambria"/>
          <w:b/>
          <w:bCs/>
          <w:color w:val="000000"/>
          <w:sz w:val="24"/>
          <w:szCs w:val="28"/>
          <w:lang w:eastAsia="ru-RU"/>
        </w:rPr>
        <w:t>Казенное</w:t>
      </w:r>
      <w:r w:rsidRPr="00421E9B">
        <w:rPr>
          <w:rFonts w:ascii="Arial Black" w:eastAsia="Times New Roman" w:hAnsi="Arial Black" w:cs="Helvetica"/>
          <w:b/>
          <w:bCs/>
          <w:color w:val="000000"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Cambria"/>
          <w:b/>
          <w:bCs/>
          <w:color w:val="000000"/>
          <w:sz w:val="24"/>
          <w:szCs w:val="28"/>
          <w:lang w:eastAsia="ru-RU"/>
        </w:rPr>
        <w:t>Общеобразовательное</w:t>
      </w:r>
      <w:r w:rsidRPr="00421E9B">
        <w:rPr>
          <w:rFonts w:ascii="Arial Black" w:eastAsia="Times New Roman" w:hAnsi="Arial Black" w:cs="Helvetica"/>
          <w:b/>
          <w:bCs/>
          <w:color w:val="000000"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Cambria"/>
          <w:b/>
          <w:bCs/>
          <w:color w:val="000000"/>
          <w:sz w:val="24"/>
          <w:szCs w:val="28"/>
          <w:lang w:eastAsia="ru-RU"/>
        </w:rPr>
        <w:t>Учреждение</w:t>
      </w:r>
      <w:r w:rsidRPr="00421E9B">
        <w:rPr>
          <w:rFonts w:ascii="Arial Black" w:eastAsia="Times New Roman" w:hAnsi="Arial Black" w:cs="Helvetica"/>
          <w:b/>
          <w:bCs/>
          <w:color w:val="000000"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Algerian"/>
          <w:b/>
          <w:bCs/>
          <w:color w:val="000000"/>
          <w:sz w:val="24"/>
          <w:szCs w:val="28"/>
          <w:lang w:eastAsia="ru-RU"/>
        </w:rPr>
        <w:t>«</w:t>
      </w:r>
      <w:proofErr w:type="spellStart"/>
      <w:r w:rsidRPr="00421E9B">
        <w:rPr>
          <w:rFonts w:ascii="Arial Black" w:eastAsia="Times New Roman" w:hAnsi="Arial Black" w:cs="Cambria"/>
          <w:b/>
          <w:bCs/>
          <w:color w:val="000000"/>
          <w:sz w:val="24"/>
          <w:szCs w:val="28"/>
          <w:lang w:eastAsia="ru-RU"/>
        </w:rPr>
        <w:t>Ретлобская</w:t>
      </w:r>
      <w:proofErr w:type="spellEnd"/>
      <w:r w:rsidRPr="00421E9B">
        <w:rPr>
          <w:rFonts w:ascii="Arial Black" w:eastAsia="Times New Roman" w:hAnsi="Arial Black" w:cs="Helvetica"/>
          <w:b/>
          <w:bCs/>
          <w:color w:val="000000"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Cambria"/>
          <w:b/>
          <w:bCs/>
          <w:color w:val="000000"/>
          <w:sz w:val="24"/>
          <w:szCs w:val="28"/>
          <w:lang w:eastAsia="ru-RU"/>
        </w:rPr>
        <w:t>средняя общеобразовательная школа</w:t>
      </w:r>
      <w:r w:rsidRPr="00421E9B">
        <w:rPr>
          <w:rFonts w:ascii="Arial Black" w:eastAsia="Times New Roman" w:hAnsi="Arial Black" w:cs="Algerian"/>
          <w:b/>
          <w:bCs/>
          <w:color w:val="000000"/>
          <w:sz w:val="24"/>
          <w:szCs w:val="28"/>
          <w:lang w:eastAsia="ru-RU"/>
        </w:rPr>
        <w:t>»</w:t>
      </w: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center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center"/>
        <w:outlineLvl w:val="2"/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</w:pPr>
      <w:r w:rsidRPr="00421E9B"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  <w:t>Конспект</w:t>
      </w:r>
      <w:r w:rsidRPr="00421E9B">
        <w:rPr>
          <w:rFonts w:ascii="Arial Black" w:eastAsia="Times New Roman" w:hAnsi="Arial Black" w:cs="Times New Roman"/>
          <w:b/>
          <w:bCs/>
          <w:sz w:val="56"/>
          <w:szCs w:val="28"/>
          <w:lang w:eastAsia="ru-RU"/>
        </w:rPr>
        <w:t xml:space="preserve"> открытого у</w:t>
      </w:r>
      <w:r w:rsidRPr="00421E9B"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  <w:t xml:space="preserve">рока литературного чтения </w:t>
      </w: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center"/>
        <w:outlineLvl w:val="2"/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</w:pPr>
      <w:r w:rsidRPr="00421E9B"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  <w:t xml:space="preserve">во 2 классе </w:t>
      </w: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center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  <w:r w:rsidRPr="00421E9B"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  <w:t>Тема: К. И. Чуковский «</w:t>
      </w:r>
      <w:proofErr w:type="spellStart"/>
      <w:r w:rsidRPr="00421E9B"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  <w:t>Федорино</w:t>
      </w:r>
      <w:proofErr w:type="spellEnd"/>
      <w:r w:rsidRPr="00421E9B">
        <w:rPr>
          <w:rFonts w:ascii="Arial Black" w:eastAsia="Times New Roman" w:hAnsi="Arial Black" w:cs="Cambria"/>
          <w:b/>
          <w:bCs/>
          <w:sz w:val="56"/>
          <w:szCs w:val="28"/>
          <w:lang w:eastAsia="ru-RU"/>
        </w:rPr>
        <w:t xml:space="preserve"> горе»</w:t>
      </w: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outlineLvl w:val="2"/>
        <w:rPr>
          <w:rFonts w:ascii="Arial Black" w:eastAsia="Times New Roman" w:hAnsi="Arial Black" w:cs="Helvetica"/>
          <w:b/>
          <w:bCs/>
          <w:color w:val="199043"/>
          <w:sz w:val="24"/>
          <w:szCs w:val="28"/>
          <w:lang w:eastAsia="ru-RU"/>
        </w:rPr>
      </w:pPr>
    </w:p>
    <w:p w:rsidR="00421E9B" w:rsidRDefault="00421E9B" w:rsidP="00421E9B">
      <w:pPr>
        <w:shd w:val="clear" w:color="auto" w:fill="FFFFFF"/>
        <w:spacing w:before="120" w:after="120" w:line="255" w:lineRule="atLeast"/>
        <w:jc w:val="right"/>
        <w:outlineLvl w:val="2"/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right"/>
        <w:outlineLvl w:val="2"/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right"/>
        <w:outlineLvl w:val="2"/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</w:pP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center"/>
        <w:outlineLvl w:val="2"/>
        <w:rPr>
          <w:rFonts w:ascii="Arial Black" w:eastAsia="Times New Roman" w:hAnsi="Arial Black" w:cs="Times New Roman"/>
          <w:b/>
          <w:bCs/>
          <w:sz w:val="24"/>
          <w:szCs w:val="28"/>
          <w:lang w:eastAsia="ru-RU"/>
        </w:rPr>
      </w:pPr>
      <w:r w:rsidRPr="00421E9B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>Учитель</w:t>
      </w:r>
      <w:r w:rsidRPr="00421E9B">
        <w:rPr>
          <w:rFonts w:ascii="Arial Black" w:eastAsia="Times New Roman" w:hAnsi="Arial Black" w:cs="Times New Roman"/>
          <w:b/>
          <w:bCs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>начальных</w:t>
      </w:r>
      <w:r w:rsidRPr="00421E9B">
        <w:rPr>
          <w:rFonts w:ascii="Arial Black" w:eastAsia="Times New Roman" w:hAnsi="Arial Black" w:cs="Times New Roman"/>
          <w:b/>
          <w:bCs/>
          <w:sz w:val="24"/>
          <w:szCs w:val="28"/>
          <w:lang w:eastAsia="ru-RU"/>
        </w:rPr>
        <w:t xml:space="preserve"> </w:t>
      </w:r>
      <w:r w:rsidRPr="00421E9B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>классов</w:t>
      </w:r>
      <w:r w:rsidRPr="00421E9B">
        <w:rPr>
          <w:rFonts w:ascii="Arial Black" w:eastAsia="Times New Roman" w:hAnsi="Arial Black" w:cs="Times New Roman"/>
          <w:b/>
          <w:bCs/>
          <w:sz w:val="24"/>
          <w:szCs w:val="28"/>
          <w:lang w:eastAsia="ru-RU"/>
        </w:rPr>
        <w:t>:</w:t>
      </w:r>
    </w:p>
    <w:p w:rsidR="00421E9B" w:rsidRPr="00421E9B" w:rsidRDefault="00421E9B" w:rsidP="00421E9B">
      <w:pPr>
        <w:shd w:val="clear" w:color="auto" w:fill="FFFFFF"/>
        <w:spacing w:before="120" w:after="120" w:line="255" w:lineRule="atLeast"/>
        <w:jc w:val="center"/>
        <w:outlineLvl w:val="2"/>
        <w:rPr>
          <w:rFonts w:ascii="Arial Black" w:eastAsia="Times New Roman" w:hAnsi="Arial Black" w:cs="Times New Roman"/>
          <w:b/>
          <w:bCs/>
          <w:sz w:val="24"/>
          <w:szCs w:val="28"/>
          <w:lang w:eastAsia="ru-RU"/>
        </w:rPr>
      </w:pPr>
      <w:r w:rsidRPr="00421E9B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>Магомедова Зульфия</w:t>
      </w:r>
      <w:r w:rsidR="002C0832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>т</w:t>
      </w:r>
      <w:r w:rsidRPr="00421E9B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 xml:space="preserve"> </w:t>
      </w:r>
      <w:proofErr w:type="spellStart"/>
      <w:r w:rsidRPr="00421E9B">
        <w:rPr>
          <w:rFonts w:ascii="Arial Black" w:eastAsia="Times New Roman" w:hAnsi="Arial Black" w:cs="Cambria"/>
          <w:b/>
          <w:bCs/>
          <w:sz w:val="24"/>
          <w:szCs w:val="28"/>
          <w:lang w:eastAsia="ru-RU"/>
        </w:rPr>
        <w:t>Алиевна</w:t>
      </w:r>
      <w:proofErr w:type="spellEnd"/>
    </w:p>
    <w:p w:rsidR="00421E9B" w:rsidRPr="00421E9B" w:rsidRDefault="00421E9B" w:rsidP="00421E9B">
      <w:pPr>
        <w:spacing w:after="0"/>
        <w:jc w:val="center"/>
        <w:rPr>
          <w:rFonts w:ascii="Arial Black" w:eastAsia="Times New Roman" w:hAnsi="Arial Black" w:cs="Times New Roman"/>
          <w:bCs/>
          <w:i/>
          <w:sz w:val="24"/>
          <w:szCs w:val="28"/>
          <w:lang w:eastAsia="ru-RU"/>
        </w:rPr>
      </w:pPr>
    </w:p>
    <w:p w:rsidR="00421E9B" w:rsidRPr="00421E9B" w:rsidRDefault="00421E9B" w:rsidP="00421E9B">
      <w:pPr>
        <w:spacing w:after="0"/>
        <w:jc w:val="center"/>
        <w:rPr>
          <w:rFonts w:ascii="Arial Black" w:eastAsia="Times New Roman" w:hAnsi="Arial Black" w:cs="Times New Roman"/>
          <w:b/>
          <w:bCs/>
          <w:i/>
          <w:sz w:val="24"/>
          <w:szCs w:val="28"/>
          <w:lang w:eastAsia="ru-RU"/>
        </w:rPr>
      </w:pPr>
      <w:r w:rsidRPr="00421E9B">
        <w:rPr>
          <w:rFonts w:ascii="Arial Black" w:eastAsia="Times New Roman" w:hAnsi="Arial Black" w:cs="Times New Roman"/>
          <w:b/>
          <w:bCs/>
          <w:i/>
          <w:sz w:val="24"/>
          <w:szCs w:val="28"/>
          <w:lang w:eastAsia="ru-RU"/>
        </w:rPr>
        <w:t xml:space="preserve">Дата: </w:t>
      </w:r>
      <w:bookmarkStart w:id="0" w:name="_GoBack"/>
      <w:r w:rsidRPr="00421E9B">
        <w:rPr>
          <w:rFonts w:ascii="Arial Black" w:eastAsia="Times New Roman" w:hAnsi="Arial Black" w:cs="Times New Roman"/>
          <w:b/>
          <w:bCs/>
          <w:i/>
          <w:sz w:val="24"/>
          <w:szCs w:val="28"/>
          <w:lang w:eastAsia="ru-RU"/>
        </w:rPr>
        <w:t xml:space="preserve">15.03.2019  </w:t>
      </w:r>
      <w:bookmarkEnd w:id="0"/>
      <w:r w:rsidRPr="00421E9B">
        <w:rPr>
          <w:rFonts w:ascii="Arial Black" w:eastAsia="Times New Roman" w:hAnsi="Arial Black" w:cs="Times New Roman"/>
          <w:b/>
          <w:bCs/>
          <w:i/>
          <w:sz w:val="24"/>
          <w:szCs w:val="28"/>
          <w:lang w:eastAsia="ru-RU"/>
        </w:rPr>
        <w:t>год.</w:t>
      </w:r>
    </w:p>
    <w:p w:rsidR="00A4400F" w:rsidRDefault="00A4400F" w:rsidP="00A54B44">
      <w:pPr>
        <w:spacing w:after="0"/>
        <w:rPr>
          <w:b/>
          <w:sz w:val="28"/>
          <w:szCs w:val="28"/>
        </w:rPr>
      </w:pPr>
    </w:p>
    <w:p w:rsidR="00F53EF1" w:rsidRPr="00AE18C6" w:rsidRDefault="00AE18C6" w:rsidP="00AE18C6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0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0"/>
          <w:szCs w:val="33"/>
        </w:rPr>
        <w:lastRenderedPageBreak/>
        <w:t xml:space="preserve">           </w:t>
      </w:r>
      <w:r w:rsidR="00461300" w:rsidRPr="00C9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300" w:rsidRPr="00D44665">
        <w:rPr>
          <w:rFonts w:ascii="Times New Roman" w:hAnsi="Times New Roman" w:cs="Times New Roman"/>
          <w:b/>
          <w:sz w:val="24"/>
          <w:szCs w:val="28"/>
        </w:rPr>
        <w:t>Тема</w:t>
      </w:r>
      <w:r w:rsidR="00E7205D" w:rsidRPr="00D4466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E7205D" w:rsidRPr="00D44665">
        <w:rPr>
          <w:rFonts w:ascii="Times New Roman" w:hAnsi="Times New Roman" w:cs="Times New Roman"/>
          <w:b/>
          <w:sz w:val="24"/>
          <w:szCs w:val="28"/>
        </w:rPr>
        <w:t xml:space="preserve">урока </w:t>
      </w:r>
      <w:r w:rsidR="00461300" w:rsidRPr="00D44665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="00461300" w:rsidRPr="00D446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61300" w:rsidRPr="00D44665">
        <w:rPr>
          <w:rFonts w:ascii="Times New Roman" w:hAnsi="Times New Roman" w:cs="Times New Roman"/>
          <w:sz w:val="24"/>
          <w:szCs w:val="28"/>
        </w:rPr>
        <w:t>К.</w:t>
      </w:r>
      <w:r w:rsidR="00D44665">
        <w:rPr>
          <w:rFonts w:ascii="Times New Roman" w:hAnsi="Times New Roman" w:cs="Times New Roman"/>
          <w:sz w:val="24"/>
          <w:szCs w:val="28"/>
        </w:rPr>
        <w:t xml:space="preserve"> И. </w:t>
      </w:r>
      <w:r w:rsidR="00461300" w:rsidRPr="00D44665">
        <w:rPr>
          <w:rFonts w:ascii="Times New Roman" w:hAnsi="Times New Roman" w:cs="Times New Roman"/>
          <w:sz w:val="24"/>
          <w:szCs w:val="28"/>
        </w:rPr>
        <w:t>Чуковский «Федорино горе».</w:t>
      </w:r>
    </w:p>
    <w:p w:rsidR="00D44665" w:rsidRPr="00D44665" w:rsidRDefault="00461300" w:rsidP="00D4466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>Цель</w:t>
      </w:r>
      <w:r w:rsidRPr="00D44665">
        <w:rPr>
          <w:rFonts w:ascii="Times New Roman" w:hAnsi="Times New Roman" w:cs="Times New Roman"/>
          <w:sz w:val="24"/>
          <w:szCs w:val="24"/>
        </w:rPr>
        <w:t xml:space="preserve">: </w:t>
      </w:r>
      <w:r w:rsidR="00D44665" w:rsidRPr="00D44665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ить знакомство с жизнью и творчеством К.И.Чуковского,</w:t>
      </w:r>
    </w:p>
    <w:p w:rsidR="00D44665" w:rsidRPr="00D44665" w:rsidRDefault="00D44665" w:rsidP="00D4466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 учащихся с произведением “Федорино горе”.</w:t>
      </w:r>
    </w:p>
    <w:p w:rsidR="00CE2894" w:rsidRDefault="00CA3C98" w:rsidP="00CE2894">
      <w:pPr>
        <w:spacing w:after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44665">
        <w:rPr>
          <w:rFonts w:ascii="Times New Roman" w:hAnsi="Times New Roman" w:cs="Times New Roman"/>
          <w:b/>
          <w:sz w:val="24"/>
          <w:szCs w:val="28"/>
          <w:u w:val="single"/>
        </w:rPr>
        <w:t>Задачи урока:</w:t>
      </w:r>
    </w:p>
    <w:p w:rsidR="00CE2894" w:rsidRDefault="00CA3C98" w:rsidP="00CE2894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CE2894">
        <w:rPr>
          <w:rFonts w:ascii="Times New Roman" w:hAnsi="Times New Roman" w:cs="Times New Roman"/>
          <w:b/>
          <w:color w:val="000000"/>
          <w:sz w:val="24"/>
          <w:szCs w:val="28"/>
        </w:rPr>
        <w:t>Образовательная</w:t>
      </w:r>
      <w:r w:rsidRPr="00CE2894">
        <w:rPr>
          <w:rFonts w:ascii="Times New Roman" w:hAnsi="Times New Roman" w:cs="Times New Roman"/>
          <w:color w:val="000000"/>
          <w:sz w:val="24"/>
          <w:szCs w:val="28"/>
        </w:rPr>
        <w:t>: познакомить учащихся</w:t>
      </w:r>
      <w:r w:rsidR="005C3399"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 с</w:t>
      </w:r>
      <w:r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 авторской сказкой «Федорино горе», совершенствовать такие качества чтения, как правильность, беглость, гибкость и выразительность.</w:t>
      </w:r>
    </w:p>
    <w:p w:rsidR="00CE2894" w:rsidRDefault="00C51B5E" w:rsidP="00CE28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E2894">
        <w:rPr>
          <w:rFonts w:ascii="Times New Roman" w:hAnsi="Times New Roman" w:cs="Times New Roman"/>
          <w:b/>
          <w:color w:val="000000"/>
          <w:sz w:val="24"/>
          <w:szCs w:val="24"/>
        </w:rPr>
        <w:t>Развивающая</w:t>
      </w:r>
      <w:r w:rsidRPr="00CE2894">
        <w:rPr>
          <w:rFonts w:ascii="Times New Roman" w:hAnsi="Times New Roman" w:cs="Times New Roman"/>
          <w:color w:val="000000"/>
          <w:sz w:val="24"/>
          <w:szCs w:val="24"/>
        </w:rPr>
        <w:t xml:space="preserve">: развивать и обогащать речь учащихся, развивать образное и ассоциативное мышление, тренировать навык осмысленного и </w:t>
      </w:r>
      <w:proofErr w:type="gramStart"/>
      <w:r w:rsidRPr="00CE2894">
        <w:rPr>
          <w:rFonts w:ascii="Times New Roman" w:hAnsi="Times New Roman" w:cs="Times New Roman"/>
          <w:color w:val="000000"/>
          <w:sz w:val="24"/>
          <w:szCs w:val="24"/>
        </w:rPr>
        <w:t>выразительного  чтения</w:t>
      </w:r>
      <w:proofErr w:type="gramEnd"/>
      <w:r w:rsidRPr="00CE2894">
        <w:rPr>
          <w:rFonts w:ascii="Times New Roman" w:hAnsi="Times New Roman" w:cs="Times New Roman"/>
          <w:color w:val="000000"/>
          <w:sz w:val="24"/>
          <w:szCs w:val="24"/>
        </w:rPr>
        <w:t>, рассуждать о прочитанном.</w:t>
      </w:r>
    </w:p>
    <w:p w:rsidR="00CA3C98" w:rsidRPr="00CE2894" w:rsidRDefault="00CA3C98" w:rsidP="00CE2894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CE2894">
        <w:rPr>
          <w:rFonts w:ascii="Times New Roman" w:hAnsi="Times New Roman" w:cs="Times New Roman"/>
          <w:b/>
          <w:color w:val="000000"/>
          <w:sz w:val="24"/>
          <w:szCs w:val="28"/>
        </w:rPr>
        <w:t>Воспитательная</w:t>
      </w:r>
      <w:r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  <w:r w:rsidR="00D44665"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2894">
        <w:rPr>
          <w:rFonts w:ascii="Times New Roman" w:hAnsi="Times New Roman" w:cs="Times New Roman"/>
          <w:color w:val="000000"/>
          <w:sz w:val="24"/>
          <w:szCs w:val="28"/>
        </w:rPr>
        <w:t>воспитывать</w:t>
      </w:r>
      <w:proofErr w:type="gramEnd"/>
      <w:r w:rsidR="00444B03"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 интерес к чтению,</w:t>
      </w:r>
      <w:r w:rsidR="00F91D8D"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44B03" w:rsidRPr="00CE2894">
        <w:rPr>
          <w:rFonts w:ascii="Times New Roman" w:hAnsi="Times New Roman" w:cs="Times New Roman"/>
          <w:color w:val="000000"/>
          <w:sz w:val="24"/>
          <w:szCs w:val="28"/>
        </w:rPr>
        <w:t>любви, добра  и радости общения на основе произведений автора, ответственное отношение к труду.</w:t>
      </w:r>
      <w:r w:rsidRPr="00CE28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461300" w:rsidRPr="00D44665" w:rsidRDefault="00461300" w:rsidP="00444B0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>Планируемые результаты образования</w:t>
      </w:r>
    </w:p>
    <w:p w:rsidR="00CE2894" w:rsidRDefault="00461300" w:rsidP="00CE28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 xml:space="preserve">Предметные: </w:t>
      </w:r>
      <w:r w:rsidRPr="00D44665">
        <w:rPr>
          <w:rFonts w:ascii="Times New Roman" w:hAnsi="Times New Roman" w:cs="Times New Roman"/>
          <w:sz w:val="24"/>
          <w:szCs w:val="28"/>
        </w:rPr>
        <w:t xml:space="preserve">дать учащимся первоначальное представление о необычном построении произведения; умение выразительно читать, передавая настроение </w:t>
      </w:r>
      <w:proofErr w:type="gramStart"/>
      <w:r w:rsidR="009F0069" w:rsidRPr="00D44665">
        <w:rPr>
          <w:rFonts w:ascii="Times New Roman" w:hAnsi="Times New Roman" w:cs="Times New Roman"/>
          <w:sz w:val="24"/>
          <w:szCs w:val="28"/>
        </w:rPr>
        <w:t>стихотворения ,</w:t>
      </w:r>
      <w:proofErr w:type="gramEnd"/>
      <w:r w:rsidR="009F0069" w:rsidRPr="00D44665">
        <w:rPr>
          <w:rFonts w:ascii="Times New Roman" w:hAnsi="Times New Roman" w:cs="Times New Roman"/>
          <w:sz w:val="24"/>
          <w:szCs w:val="28"/>
        </w:rPr>
        <w:t xml:space="preserve"> умение читать по ролям, </w:t>
      </w:r>
    </w:p>
    <w:p w:rsidR="009F0069" w:rsidRPr="00D44665" w:rsidRDefault="009F0069" w:rsidP="00CE28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>Личностные</w:t>
      </w:r>
      <w:r w:rsidR="005C3399" w:rsidRPr="00D44665">
        <w:rPr>
          <w:rFonts w:ascii="Times New Roman" w:hAnsi="Times New Roman" w:cs="Times New Roman"/>
          <w:sz w:val="24"/>
          <w:szCs w:val="28"/>
        </w:rPr>
        <w:t>: развитие интереса к</w:t>
      </w:r>
      <w:r w:rsidRPr="00D44665">
        <w:rPr>
          <w:rFonts w:ascii="Times New Roman" w:hAnsi="Times New Roman" w:cs="Times New Roman"/>
          <w:sz w:val="24"/>
          <w:szCs w:val="28"/>
        </w:rPr>
        <w:t xml:space="preserve"> урокам литературного чтения;</w:t>
      </w:r>
    </w:p>
    <w:p w:rsidR="00CE2894" w:rsidRDefault="009F0069" w:rsidP="00CE28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sz w:val="24"/>
          <w:szCs w:val="28"/>
        </w:rPr>
        <w:t>умение формировать свои эм</w:t>
      </w:r>
      <w:r w:rsidR="002B6014" w:rsidRPr="00D44665">
        <w:rPr>
          <w:rFonts w:ascii="Times New Roman" w:hAnsi="Times New Roman" w:cs="Times New Roman"/>
          <w:sz w:val="24"/>
          <w:szCs w:val="28"/>
        </w:rPr>
        <w:t>оционально – оценочные суждения,</w:t>
      </w:r>
      <w:r w:rsidR="00E7205D" w:rsidRPr="00D44665">
        <w:rPr>
          <w:rFonts w:ascii="Times New Roman" w:hAnsi="Times New Roman" w:cs="Times New Roman"/>
          <w:sz w:val="24"/>
          <w:szCs w:val="28"/>
        </w:rPr>
        <w:t xml:space="preserve"> воспитывать </w:t>
      </w:r>
      <w:r w:rsidR="002B6014" w:rsidRPr="00D44665">
        <w:rPr>
          <w:rFonts w:ascii="Times New Roman" w:hAnsi="Times New Roman" w:cs="Times New Roman"/>
          <w:sz w:val="24"/>
          <w:szCs w:val="28"/>
        </w:rPr>
        <w:t xml:space="preserve"> нравственное сознание и чувство сопереживания; бережное отношение к окружающим нас вещам, аккуратности.</w:t>
      </w:r>
    </w:p>
    <w:p w:rsidR="009F0069" w:rsidRPr="00D44665" w:rsidRDefault="009F0069" w:rsidP="00CE28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 xml:space="preserve">Метапредметные </w:t>
      </w:r>
      <w:r w:rsidRPr="00D44665">
        <w:rPr>
          <w:rFonts w:ascii="Times New Roman" w:hAnsi="Times New Roman" w:cs="Times New Roman"/>
          <w:sz w:val="24"/>
          <w:szCs w:val="28"/>
        </w:rPr>
        <w:t>(критерии сформированности</w:t>
      </w:r>
      <w:r w:rsidR="001459E8" w:rsidRPr="00D44665">
        <w:rPr>
          <w:rFonts w:ascii="Times New Roman" w:hAnsi="Times New Roman" w:cs="Times New Roman"/>
          <w:sz w:val="24"/>
          <w:szCs w:val="28"/>
        </w:rPr>
        <w:t>/</w:t>
      </w:r>
      <w:r w:rsidRPr="00D44665">
        <w:rPr>
          <w:rFonts w:ascii="Times New Roman" w:hAnsi="Times New Roman" w:cs="Times New Roman"/>
          <w:sz w:val="24"/>
          <w:szCs w:val="28"/>
        </w:rPr>
        <w:t xml:space="preserve"> оценки компонентов универсальных учебных действий</w:t>
      </w:r>
      <w:r w:rsidR="001459E8" w:rsidRPr="00D44665">
        <w:rPr>
          <w:rFonts w:ascii="Times New Roman" w:hAnsi="Times New Roman" w:cs="Times New Roman"/>
          <w:sz w:val="24"/>
          <w:szCs w:val="28"/>
        </w:rPr>
        <w:t xml:space="preserve"> - УУД</w:t>
      </w:r>
      <w:r w:rsidRPr="00D44665">
        <w:rPr>
          <w:rFonts w:ascii="Times New Roman" w:hAnsi="Times New Roman" w:cs="Times New Roman"/>
          <w:sz w:val="24"/>
          <w:szCs w:val="28"/>
        </w:rPr>
        <w:t>)</w:t>
      </w:r>
    </w:p>
    <w:p w:rsidR="001459E8" w:rsidRPr="00D44665" w:rsidRDefault="001459E8" w:rsidP="00CE28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>Познавательные</w:t>
      </w:r>
      <w:r w:rsidR="00A54B44" w:rsidRPr="00D4466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A54B44" w:rsidRPr="00D44665">
        <w:rPr>
          <w:rFonts w:ascii="Times New Roman" w:hAnsi="Times New Roman" w:cs="Times New Roman"/>
          <w:b/>
          <w:sz w:val="24"/>
          <w:szCs w:val="28"/>
        </w:rPr>
        <w:t>УУД</w:t>
      </w:r>
      <w:r w:rsidRPr="00D44665">
        <w:rPr>
          <w:rFonts w:ascii="Times New Roman" w:hAnsi="Times New Roman" w:cs="Times New Roman"/>
          <w:sz w:val="24"/>
          <w:szCs w:val="28"/>
        </w:rPr>
        <w:t xml:space="preserve">: </w:t>
      </w:r>
      <w:r w:rsidR="002B6014" w:rsidRPr="00D44665">
        <w:rPr>
          <w:rFonts w:ascii="Times New Roman" w:hAnsi="Times New Roman" w:cs="Times New Roman"/>
          <w:sz w:val="24"/>
          <w:szCs w:val="28"/>
        </w:rPr>
        <w:t xml:space="preserve"> умение</w:t>
      </w:r>
      <w:proofErr w:type="gramEnd"/>
      <w:r w:rsidR="002B6014" w:rsidRPr="00D44665">
        <w:rPr>
          <w:rFonts w:ascii="Times New Roman" w:hAnsi="Times New Roman" w:cs="Times New Roman"/>
          <w:sz w:val="24"/>
          <w:szCs w:val="28"/>
        </w:rPr>
        <w:t xml:space="preserve"> </w:t>
      </w:r>
      <w:r w:rsidRPr="00D44665">
        <w:rPr>
          <w:rFonts w:ascii="Times New Roman" w:hAnsi="Times New Roman" w:cs="Times New Roman"/>
          <w:sz w:val="24"/>
          <w:szCs w:val="28"/>
        </w:rPr>
        <w:t>характеризовать героя , используя антонимы, объяснять лексическое значение некоторых слов ,</w:t>
      </w:r>
      <w:r w:rsidR="00AD7906" w:rsidRPr="00D44665">
        <w:rPr>
          <w:rFonts w:ascii="Times New Roman" w:hAnsi="Times New Roman" w:cs="Times New Roman"/>
          <w:sz w:val="24"/>
          <w:szCs w:val="28"/>
        </w:rPr>
        <w:t xml:space="preserve"> умение прогнозировать содержание произведения п</w:t>
      </w:r>
      <w:r w:rsidR="002B6014" w:rsidRPr="00D44665">
        <w:rPr>
          <w:rFonts w:ascii="Times New Roman" w:hAnsi="Times New Roman" w:cs="Times New Roman"/>
          <w:sz w:val="24"/>
          <w:szCs w:val="28"/>
        </w:rPr>
        <w:t xml:space="preserve">о его названию, </w:t>
      </w:r>
      <w:r w:rsidRPr="00D44665">
        <w:rPr>
          <w:rFonts w:ascii="Times New Roman" w:hAnsi="Times New Roman" w:cs="Times New Roman"/>
          <w:sz w:val="24"/>
          <w:szCs w:val="28"/>
        </w:rPr>
        <w:t xml:space="preserve"> умение соотносить и</w:t>
      </w:r>
      <w:r w:rsidR="009C1ABA" w:rsidRPr="00D44665">
        <w:rPr>
          <w:rFonts w:ascii="Times New Roman" w:hAnsi="Times New Roman" w:cs="Times New Roman"/>
          <w:sz w:val="24"/>
          <w:szCs w:val="28"/>
        </w:rPr>
        <w:t>ллюстрацию с содержанием текста, самосто</w:t>
      </w:r>
      <w:r w:rsidR="00C51B5E" w:rsidRPr="00D44665">
        <w:rPr>
          <w:rFonts w:ascii="Times New Roman" w:hAnsi="Times New Roman" w:cs="Times New Roman"/>
          <w:sz w:val="24"/>
          <w:szCs w:val="28"/>
        </w:rPr>
        <w:t xml:space="preserve">ятельно пользоваться словарями </w:t>
      </w:r>
      <w:r w:rsidR="009C1ABA" w:rsidRPr="00D44665">
        <w:rPr>
          <w:rFonts w:ascii="Times New Roman" w:hAnsi="Times New Roman" w:cs="Times New Roman"/>
          <w:sz w:val="24"/>
          <w:szCs w:val="28"/>
        </w:rPr>
        <w:t xml:space="preserve"> справочниками, энциклопедиями.</w:t>
      </w:r>
    </w:p>
    <w:p w:rsidR="001459E8" w:rsidRPr="00D44665" w:rsidRDefault="001459E8" w:rsidP="00CE28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color w:val="1D1B11" w:themeColor="background2" w:themeShade="1A"/>
          <w:sz w:val="24"/>
          <w:szCs w:val="28"/>
        </w:rPr>
        <w:t>Регулятивные УУД</w:t>
      </w:r>
      <w:r w:rsidRPr="00D44665">
        <w:rPr>
          <w:rFonts w:ascii="Times New Roman" w:hAnsi="Times New Roman" w:cs="Times New Roman"/>
          <w:sz w:val="24"/>
          <w:szCs w:val="28"/>
        </w:rPr>
        <w:t>:  умение принимать и сохранять учебную задачу, выполнять учебные действия в устной форме в соответствии с установкой учителя и ориентиро</w:t>
      </w:r>
      <w:r w:rsidR="002B6014" w:rsidRPr="00D44665">
        <w:rPr>
          <w:rFonts w:ascii="Times New Roman" w:hAnsi="Times New Roman" w:cs="Times New Roman"/>
          <w:sz w:val="24"/>
          <w:szCs w:val="28"/>
        </w:rPr>
        <w:t>м на правильность их выполнения, самостоятельно оценивать выполненные действия и вносить коррективы.</w:t>
      </w:r>
    </w:p>
    <w:p w:rsidR="001459E8" w:rsidRPr="00D44665" w:rsidRDefault="001459E8">
      <w:pPr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 xml:space="preserve">Коммуникативные УУД: </w:t>
      </w:r>
      <w:r w:rsidR="00AD7906" w:rsidRPr="00D44665">
        <w:rPr>
          <w:rFonts w:ascii="Times New Roman" w:hAnsi="Times New Roman" w:cs="Times New Roman"/>
          <w:sz w:val="24"/>
          <w:szCs w:val="28"/>
        </w:rPr>
        <w:t>умение формулировать свою точку зрения по содержанию прочитанного произведения, умение высказывать своё отношение к персонажам произведений и оценивать</w:t>
      </w:r>
      <w:r w:rsidR="00EB2646" w:rsidRPr="00D44665">
        <w:rPr>
          <w:rFonts w:ascii="Times New Roman" w:hAnsi="Times New Roman" w:cs="Times New Roman"/>
          <w:sz w:val="24"/>
          <w:szCs w:val="28"/>
        </w:rPr>
        <w:t xml:space="preserve"> высказывания партнера.</w:t>
      </w:r>
    </w:p>
    <w:p w:rsidR="00E054AB" w:rsidRPr="00D44665" w:rsidRDefault="00E054AB" w:rsidP="00E054AB">
      <w:pPr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>Тип урока</w:t>
      </w:r>
      <w:r w:rsidR="002B6014" w:rsidRPr="00D44665">
        <w:rPr>
          <w:rFonts w:ascii="Times New Roman" w:hAnsi="Times New Roman" w:cs="Times New Roman"/>
          <w:sz w:val="24"/>
          <w:szCs w:val="28"/>
        </w:rPr>
        <w:t xml:space="preserve">: </w:t>
      </w:r>
      <w:r w:rsidR="00E7205D" w:rsidRPr="00D44665">
        <w:rPr>
          <w:rFonts w:ascii="Times New Roman" w:hAnsi="Times New Roman" w:cs="Times New Roman"/>
          <w:sz w:val="24"/>
          <w:szCs w:val="28"/>
        </w:rPr>
        <w:t>урок изучения и первичное закрепление знаний.</w:t>
      </w:r>
    </w:p>
    <w:p w:rsidR="00AD7906" w:rsidRPr="00D44665" w:rsidRDefault="00AD7906">
      <w:pPr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 xml:space="preserve">Формы и методы обучения: </w:t>
      </w:r>
      <w:r w:rsidRPr="00D44665">
        <w:rPr>
          <w:rFonts w:ascii="Times New Roman" w:hAnsi="Times New Roman" w:cs="Times New Roman"/>
          <w:sz w:val="24"/>
          <w:szCs w:val="28"/>
        </w:rPr>
        <w:t>фронтальная</w:t>
      </w:r>
      <w:r w:rsidR="00D44665">
        <w:rPr>
          <w:rFonts w:ascii="Times New Roman" w:hAnsi="Times New Roman" w:cs="Times New Roman"/>
          <w:sz w:val="24"/>
          <w:szCs w:val="28"/>
        </w:rPr>
        <w:t xml:space="preserve">, </w:t>
      </w:r>
      <w:r w:rsidR="00EB2646" w:rsidRPr="00D44665">
        <w:rPr>
          <w:rFonts w:ascii="Times New Roman" w:hAnsi="Times New Roman" w:cs="Times New Roman"/>
          <w:sz w:val="24"/>
          <w:szCs w:val="28"/>
        </w:rPr>
        <w:t>индивидуальная, групповая; объяснительно – иллюстративный.</w:t>
      </w:r>
    </w:p>
    <w:p w:rsidR="00A4400F" w:rsidRDefault="00EB2646">
      <w:pPr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>Образовательные ресурсы</w:t>
      </w:r>
      <w:r w:rsidRPr="00D44665">
        <w:rPr>
          <w:rFonts w:ascii="Times New Roman" w:hAnsi="Times New Roman" w:cs="Times New Roman"/>
          <w:sz w:val="24"/>
          <w:szCs w:val="28"/>
        </w:rPr>
        <w:t>: эпиграф «Талант у Чуковского неиссякаемый, умный, блистател</w:t>
      </w:r>
      <w:r w:rsidR="00536196" w:rsidRPr="00D44665">
        <w:rPr>
          <w:rFonts w:ascii="Times New Roman" w:hAnsi="Times New Roman" w:cs="Times New Roman"/>
          <w:sz w:val="24"/>
          <w:szCs w:val="28"/>
        </w:rPr>
        <w:t>ь</w:t>
      </w:r>
      <w:r w:rsidRPr="00D44665">
        <w:rPr>
          <w:rFonts w:ascii="Times New Roman" w:hAnsi="Times New Roman" w:cs="Times New Roman"/>
          <w:sz w:val="24"/>
          <w:szCs w:val="28"/>
        </w:rPr>
        <w:t>ный, весёлый</w:t>
      </w:r>
      <w:r w:rsidR="003E5782" w:rsidRPr="00D44665">
        <w:rPr>
          <w:rFonts w:ascii="Times New Roman" w:hAnsi="Times New Roman" w:cs="Times New Roman"/>
          <w:sz w:val="24"/>
          <w:szCs w:val="28"/>
        </w:rPr>
        <w:t>,</w:t>
      </w:r>
      <w:r w:rsidR="00536196" w:rsidRPr="00D44665">
        <w:rPr>
          <w:rFonts w:ascii="Times New Roman" w:hAnsi="Times New Roman" w:cs="Times New Roman"/>
          <w:sz w:val="24"/>
          <w:szCs w:val="28"/>
        </w:rPr>
        <w:t xml:space="preserve"> праздничный</w:t>
      </w:r>
      <w:r w:rsidR="00D44665">
        <w:rPr>
          <w:rFonts w:ascii="Times New Roman" w:hAnsi="Times New Roman" w:cs="Times New Roman"/>
          <w:sz w:val="24"/>
          <w:szCs w:val="28"/>
        </w:rPr>
        <w:t>»</w:t>
      </w:r>
      <w:r w:rsidR="00536196" w:rsidRPr="00D44665">
        <w:rPr>
          <w:rFonts w:ascii="Times New Roman" w:hAnsi="Times New Roman" w:cs="Times New Roman"/>
          <w:sz w:val="24"/>
          <w:szCs w:val="28"/>
        </w:rPr>
        <w:t>; выставка книг К.И.Чуковского;</w:t>
      </w:r>
      <w:r w:rsidR="00D44665">
        <w:rPr>
          <w:rFonts w:ascii="Times New Roman" w:hAnsi="Times New Roman" w:cs="Times New Roman"/>
          <w:sz w:val="24"/>
          <w:szCs w:val="28"/>
        </w:rPr>
        <w:t xml:space="preserve"> портрет </w:t>
      </w:r>
      <w:proofErr w:type="gramStart"/>
      <w:r w:rsidR="00D44665">
        <w:rPr>
          <w:rFonts w:ascii="Times New Roman" w:hAnsi="Times New Roman" w:cs="Times New Roman"/>
          <w:sz w:val="24"/>
          <w:szCs w:val="28"/>
        </w:rPr>
        <w:t>писателя,  аудио</w:t>
      </w:r>
      <w:proofErr w:type="gramEnd"/>
      <w:r w:rsidR="00D44665">
        <w:rPr>
          <w:rFonts w:ascii="Times New Roman" w:hAnsi="Times New Roman" w:cs="Times New Roman"/>
          <w:sz w:val="24"/>
          <w:szCs w:val="28"/>
        </w:rPr>
        <w:t>-</w:t>
      </w:r>
      <w:r w:rsidR="00536196" w:rsidRPr="00D44665">
        <w:rPr>
          <w:rFonts w:ascii="Times New Roman" w:hAnsi="Times New Roman" w:cs="Times New Roman"/>
          <w:sz w:val="24"/>
          <w:szCs w:val="28"/>
        </w:rPr>
        <w:t>запись, карточки с заданиями</w:t>
      </w:r>
      <w:r w:rsidR="00D44665">
        <w:rPr>
          <w:rFonts w:ascii="Times New Roman" w:hAnsi="Times New Roman" w:cs="Times New Roman"/>
          <w:sz w:val="24"/>
          <w:szCs w:val="28"/>
        </w:rPr>
        <w:t xml:space="preserve"> и отрывками из произведений </w:t>
      </w:r>
      <w:r w:rsidR="009A6B48">
        <w:rPr>
          <w:rFonts w:ascii="Times New Roman" w:hAnsi="Times New Roman" w:cs="Times New Roman"/>
          <w:sz w:val="24"/>
          <w:szCs w:val="28"/>
        </w:rPr>
        <w:t>Чуковского</w:t>
      </w:r>
      <w:r w:rsidR="00536196" w:rsidRPr="00D44665">
        <w:rPr>
          <w:rFonts w:ascii="Times New Roman" w:hAnsi="Times New Roman" w:cs="Times New Roman"/>
          <w:sz w:val="24"/>
          <w:szCs w:val="28"/>
        </w:rPr>
        <w:t>, иллюстрации к сказке «Федорино горе»</w:t>
      </w:r>
      <w:r w:rsidR="009A6B48">
        <w:rPr>
          <w:rFonts w:ascii="Times New Roman" w:hAnsi="Times New Roman" w:cs="Times New Roman"/>
          <w:sz w:val="24"/>
          <w:szCs w:val="28"/>
        </w:rPr>
        <w:t xml:space="preserve">, </w:t>
      </w:r>
      <w:r w:rsidR="00536196" w:rsidRPr="00D44665">
        <w:rPr>
          <w:rFonts w:ascii="Times New Roman" w:hAnsi="Times New Roman" w:cs="Times New Roman"/>
          <w:sz w:val="24"/>
          <w:szCs w:val="28"/>
        </w:rPr>
        <w:t xml:space="preserve"> презентация</w:t>
      </w:r>
      <w:r w:rsidR="009A6B48">
        <w:rPr>
          <w:rFonts w:ascii="Times New Roman" w:hAnsi="Times New Roman" w:cs="Times New Roman"/>
          <w:sz w:val="24"/>
          <w:szCs w:val="28"/>
        </w:rPr>
        <w:t xml:space="preserve"> к уроку</w:t>
      </w:r>
      <w:r w:rsidR="00536196" w:rsidRPr="00D44665">
        <w:rPr>
          <w:rFonts w:ascii="Times New Roman" w:hAnsi="Times New Roman" w:cs="Times New Roman"/>
          <w:sz w:val="24"/>
          <w:szCs w:val="28"/>
        </w:rPr>
        <w:t>,</w:t>
      </w:r>
      <w:r w:rsidR="005C3399" w:rsidRPr="00D44665">
        <w:rPr>
          <w:rFonts w:ascii="Times New Roman" w:hAnsi="Times New Roman" w:cs="Times New Roman"/>
          <w:sz w:val="24"/>
          <w:szCs w:val="28"/>
        </w:rPr>
        <w:t xml:space="preserve"> </w:t>
      </w:r>
      <w:r w:rsidR="00536196" w:rsidRPr="00D44665">
        <w:rPr>
          <w:rFonts w:ascii="Times New Roman" w:hAnsi="Times New Roman" w:cs="Times New Roman"/>
          <w:sz w:val="24"/>
          <w:szCs w:val="28"/>
        </w:rPr>
        <w:t>компьютер,</w:t>
      </w:r>
      <w:r w:rsidR="005C3399" w:rsidRPr="00D44665">
        <w:rPr>
          <w:rFonts w:ascii="Times New Roman" w:hAnsi="Times New Roman" w:cs="Times New Roman"/>
          <w:sz w:val="24"/>
          <w:szCs w:val="28"/>
        </w:rPr>
        <w:t xml:space="preserve"> </w:t>
      </w:r>
      <w:r w:rsidR="00536196" w:rsidRPr="00D44665">
        <w:rPr>
          <w:rFonts w:ascii="Times New Roman" w:hAnsi="Times New Roman" w:cs="Times New Roman"/>
          <w:sz w:val="24"/>
          <w:szCs w:val="28"/>
        </w:rPr>
        <w:t>мультимедиапроектор.</w:t>
      </w:r>
    </w:p>
    <w:p w:rsidR="00A4400F" w:rsidRDefault="00A4400F">
      <w:pPr>
        <w:rPr>
          <w:rFonts w:ascii="Times New Roman" w:hAnsi="Times New Roman" w:cs="Times New Roman"/>
          <w:sz w:val="24"/>
          <w:szCs w:val="28"/>
        </w:rPr>
      </w:pPr>
    </w:p>
    <w:p w:rsidR="00536196" w:rsidRPr="00D44665" w:rsidRDefault="00C37097" w:rsidP="0053619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Ход </w:t>
      </w:r>
      <w:r w:rsidR="00536196" w:rsidRPr="00D44665">
        <w:rPr>
          <w:rFonts w:ascii="Times New Roman" w:hAnsi="Times New Roman" w:cs="Times New Roman"/>
          <w:b/>
          <w:sz w:val="24"/>
          <w:szCs w:val="28"/>
        </w:rPr>
        <w:t xml:space="preserve"> урока</w:t>
      </w:r>
    </w:p>
    <w:p w:rsidR="00536196" w:rsidRPr="00D44665" w:rsidRDefault="00931A90" w:rsidP="00536196">
      <w:pPr>
        <w:rPr>
          <w:rFonts w:ascii="Times New Roman" w:hAnsi="Times New Roman" w:cs="Times New Roman"/>
          <w:b/>
          <w:sz w:val="24"/>
          <w:szCs w:val="28"/>
        </w:rPr>
      </w:pPr>
      <w:r w:rsidRPr="00D4466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D44665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C51B5E" w:rsidRPr="00D44665">
        <w:rPr>
          <w:rFonts w:ascii="Times New Roman" w:hAnsi="Times New Roman" w:cs="Times New Roman"/>
          <w:b/>
          <w:sz w:val="24"/>
          <w:szCs w:val="28"/>
        </w:rPr>
        <w:t>. Организационный момент.</w:t>
      </w:r>
    </w:p>
    <w:p w:rsidR="00A5010C" w:rsidRPr="00D44665" w:rsidRDefault="00A5010C" w:rsidP="00A5010C">
      <w:pPr>
        <w:spacing w:after="0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44665">
        <w:rPr>
          <w:rFonts w:ascii="Times New Roman" w:hAnsi="Times New Roman" w:cs="Times New Roman"/>
          <w:i/>
          <w:sz w:val="24"/>
          <w:szCs w:val="28"/>
          <w:u w:val="single"/>
        </w:rPr>
        <w:t>1.</w:t>
      </w:r>
      <w:r w:rsidR="00C9590D" w:rsidRPr="00D44665">
        <w:rPr>
          <w:rFonts w:ascii="Times New Roman" w:hAnsi="Times New Roman" w:cs="Times New Roman"/>
          <w:i/>
          <w:sz w:val="24"/>
          <w:szCs w:val="28"/>
          <w:u w:val="single"/>
        </w:rPr>
        <w:t>Проверка готовности к уроку</w:t>
      </w:r>
    </w:p>
    <w:p w:rsidR="00931A90" w:rsidRPr="00D44665" w:rsidRDefault="00C9590D" w:rsidP="00A5010C">
      <w:pPr>
        <w:spacing w:after="0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D44665">
        <w:rPr>
          <w:rFonts w:ascii="Times New Roman" w:hAnsi="Times New Roman" w:cs="Times New Roman"/>
          <w:i/>
          <w:sz w:val="24"/>
          <w:szCs w:val="28"/>
        </w:rPr>
        <w:t>2</w:t>
      </w:r>
      <w:r w:rsidR="00A5010C" w:rsidRPr="00D44665">
        <w:rPr>
          <w:rFonts w:ascii="Times New Roman" w:hAnsi="Times New Roman" w:cs="Times New Roman"/>
          <w:i/>
          <w:sz w:val="24"/>
          <w:szCs w:val="28"/>
        </w:rPr>
        <w:t>.</w:t>
      </w:r>
      <w:r w:rsidR="00D44665" w:rsidRPr="00D4466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5010C" w:rsidRPr="00D44665">
        <w:rPr>
          <w:rFonts w:ascii="Times New Roman" w:hAnsi="Times New Roman" w:cs="Times New Roman"/>
          <w:i/>
          <w:sz w:val="24"/>
          <w:szCs w:val="28"/>
          <w:u w:val="single"/>
        </w:rPr>
        <w:t>Приветствие</w:t>
      </w:r>
    </w:p>
    <w:p w:rsidR="00A5010C" w:rsidRPr="00D44665" w:rsidRDefault="00A5010C" w:rsidP="00A5010C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Придумано кем-то</w:t>
      </w:r>
    </w:p>
    <w:p w:rsidR="00A5010C" w:rsidRPr="00D44665" w:rsidRDefault="00A5010C" w:rsidP="00A5010C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Просто и мудро</w:t>
      </w:r>
    </w:p>
    <w:p w:rsidR="00A5010C" w:rsidRPr="00D44665" w:rsidRDefault="00A5010C" w:rsidP="00A5010C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При встрече здороваться: - Доброе утро!</w:t>
      </w:r>
    </w:p>
    <w:p w:rsidR="00A5010C" w:rsidRPr="00D44665" w:rsidRDefault="00A5010C" w:rsidP="00A5010C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 xml:space="preserve">- Доброе утро солнцу и птицам, </w:t>
      </w:r>
    </w:p>
    <w:p w:rsidR="00A5010C" w:rsidRPr="00D44665" w:rsidRDefault="00A5010C" w:rsidP="00A5010C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- Доброе утро улыбчивым лицам.</w:t>
      </w:r>
    </w:p>
    <w:p w:rsidR="00A5010C" w:rsidRPr="00D44665" w:rsidRDefault="00A5010C" w:rsidP="00A5010C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И каждый становится</w:t>
      </w:r>
    </w:p>
    <w:p w:rsidR="00A5010C" w:rsidRPr="00D44665" w:rsidRDefault="00A5010C" w:rsidP="00A5010C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Добрым, доверчивым…</w:t>
      </w:r>
    </w:p>
    <w:p w:rsidR="00A5010C" w:rsidRPr="00D44665" w:rsidRDefault="00A5010C" w:rsidP="00A501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4665">
        <w:rPr>
          <w:rFonts w:ascii="Times New Roman" w:eastAsia="Calibri" w:hAnsi="Times New Roman" w:cs="Times New Roman"/>
          <w:sz w:val="24"/>
          <w:szCs w:val="28"/>
        </w:rPr>
        <w:t>Доброе утро длится до вечера.</w:t>
      </w:r>
    </w:p>
    <w:p w:rsidR="005C5364" w:rsidRPr="009A6B48" w:rsidRDefault="00A5010C" w:rsidP="009A6B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665">
        <w:rPr>
          <w:rFonts w:ascii="Times New Roman" w:hAnsi="Times New Roman" w:cs="Times New Roman"/>
          <w:sz w:val="24"/>
          <w:szCs w:val="28"/>
        </w:rPr>
        <w:t>-Ребята, давайте подарим друг другу</w:t>
      </w:r>
      <w:r w:rsidR="00A54B44" w:rsidRPr="00D44665">
        <w:rPr>
          <w:rFonts w:ascii="Times New Roman" w:hAnsi="Times New Roman" w:cs="Times New Roman"/>
          <w:sz w:val="24"/>
          <w:szCs w:val="28"/>
        </w:rPr>
        <w:t xml:space="preserve"> хорошее настроение. </w:t>
      </w:r>
      <w:r w:rsidR="009A6B48" w:rsidRPr="009A6B48">
        <w:rPr>
          <w:rFonts w:ascii="Times New Roman" w:eastAsia="Times New Roman" w:hAnsi="Times New Roman" w:cs="Times New Roman"/>
          <w:color w:val="333333"/>
          <w:sz w:val="24"/>
          <w:szCs w:val="20"/>
        </w:rPr>
        <w:t>Повернитесь друг к другу, улыбнитесь</w:t>
      </w:r>
      <w:r w:rsidR="009A6B48" w:rsidRPr="000A35BA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  <w:r w:rsidR="00A54B44" w:rsidRPr="00D44665">
        <w:rPr>
          <w:rFonts w:ascii="Times New Roman" w:hAnsi="Times New Roman" w:cs="Times New Roman"/>
          <w:sz w:val="24"/>
          <w:szCs w:val="28"/>
        </w:rPr>
        <w:t>Улыбнитесь гостям.</w:t>
      </w:r>
      <w:r w:rsidRPr="00D44665">
        <w:rPr>
          <w:rFonts w:ascii="Times New Roman" w:hAnsi="Times New Roman" w:cs="Times New Roman"/>
          <w:sz w:val="24"/>
          <w:szCs w:val="28"/>
        </w:rPr>
        <w:t xml:space="preserve"> </w:t>
      </w:r>
      <w:r w:rsidR="009A6B48" w:rsidRPr="009A6B4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ь на уроке будет веселее, когда у всех замечательное настроение.</w:t>
      </w:r>
      <w:r w:rsidR="009A6B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44665">
        <w:rPr>
          <w:rFonts w:ascii="Times New Roman" w:hAnsi="Times New Roman" w:cs="Times New Roman"/>
          <w:sz w:val="24"/>
          <w:szCs w:val="28"/>
        </w:rPr>
        <w:t xml:space="preserve">Начинаем </w:t>
      </w:r>
      <w:r w:rsidR="00D44665">
        <w:rPr>
          <w:rFonts w:ascii="Times New Roman" w:hAnsi="Times New Roman" w:cs="Times New Roman"/>
          <w:sz w:val="24"/>
          <w:szCs w:val="28"/>
        </w:rPr>
        <w:t xml:space="preserve"> наш </w:t>
      </w:r>
      <w:r w:rsidRPr="00D44665">
        <w:rPr>
          <w:rFonts w:ascii="Times New Roman" w:hAnsi="Times New Roman" w:cs="Times New Roman"/>
          <w:sz w:val="24"/>
          <w:szCs w:val="28"/>
        </w:rPr>
        <w:t>урок</w:t>
      </w:r>
      <w:r w:rsidR="00DD7760" w:rsidRPr="00D44665">
        <w:rPr>
          <w:rFonts w:ascii="Times New Roman" w:hAnsi="Times New Roman" w:cs="Times New Roman"/>
          <w:sz w:val="24"/>
          <w:szCs w:val="28"/>
        </w:rPr>
        <w:t>.</w:t>
      </w:r>
      <w:r w:rsidR="00AC4D83" w:rsidRPr="00AC4D83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9A6B48" w:rsidRPr="00CE2894" w:rsidRDefault="009A6B48" w:rsidP="009A6B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CE2894">
        <w:rPr>
          <w:rFonts w:ascii="Times New Roman" w:eastAsia="Times New Roman" w:hAnsi="Times New Roman" w:cs="Times New Roman"/>
          <w:b/>
          <w:bCs/>
          <w:color w:val="333333"/>
          <w:sz w:val="24"/>
        </w:rPr>
        <w:t>2. Постановка темы и цели урока.</w:t>
      </w:r>
    </w:p>
    <w:p w:rsidR="009A6B48" w:rsidRPr="00717045" w:rsidRDefault="009A6B48" w:rsidP="009A6B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Cs w:val="20"/>
        </w:rPr>
        <w:t>- В сорока минутах езды от Москвы, в одном из красивейших уголков Подмосковья – в посёлке Переделкино, среди берёз и сосен, в небольшом загородном доме много лет жил высокий седой человек. С давних пор дети с великой нежностью называли его ласковым именем “Чукоша”.</w:t>
      </w:r>
    </w:p>
    <w:p w:rsidR="009A6B48" w:rsidRPr="00717045" w:rsidRDefault="009A6B48" w:rsidP="009A6B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Cs w:val="20"/>
        </w:rPr>
        <w:t>- Назовите имя этого человека?</w:t>
      </w:r>
    </w:p>
    <w:p w:rsidR="009A6B48" w:rsidRPr="00717045" w:rsidRDefault="009A6B48" w:rsidP="009A6B4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Cs w:val="20"/>
        </w:rPr>
        <w:t>- Сегодня на уроке мы продолжим знакомство с произведениями замечательного детского поэта К.И.Чуковского.</w:t>
      </w:r>
    </w:p>
    <w:p w:rsidR="00E343DD" w:rsidRPr="00717045" w:rsidRDefault="009A6B48" w:rsidP="00A5010C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8"/>
        </w:rPr>
      </w:pPr>
      <w:r w:rsidRPr="00717045">
        <w:rPr>
          <w:rFonts w:ascii="Times New Roman" w:hAnsi="Times New Roman" w:cs="Times New Roman"/>
          <w:sz w:val="28"/>
          <w:szCs w:val="28"/>
        </w:rPr>
        <w:t xml:space="preserve"> </w:t>
      </w:r>
      <w:r w:rsidR="00C9590D" w:rsidRPr="00717045">
        <w:rPr>
          <w:rFonts w:ascii="Times New Roman" w:hAnsi="Times New Roman" w:cs="Times New Roman"/>
          <w:sz w:val="24"/>
          <w:szCs w:val="28"/>
        </w:rPr>
        <w:t>(</w:t>
      </w:r>
      <w:r w:rsidR="00E343DD" w:rsidRPr="00717045">
        <w:rPr>
          <w:rFonts w:ascii="Times New Roman" w:hAnsi="Times New Roman" w:cs="Times New Roman"/>
          <w:sz w:val="24"/>
          <w:szCs w:val="28"/>
        </w:rPr>
        <w:t xml:space="preserve">Открывается </w:t>
      </w:r>
      <w:proofErr w:type="gramStart"/>
      <w:r w:rsidR="00E343DD" w:rsidRPr="00717045">
        <w:rPr>
          <w:rFonts w:ascii="Times New Roman" w:hAnsi="Times New Roman" w:cs="Times New Roman"/>
          <w:sz w:val="24"/>
          <w:szCs w:val="28"/>
        </w:rPr>
        <w:t>портрет  К.И.Чуковского</w:t>
      </w:r>
      <w:proofErr w:type="gramEnd"/>
      <w:r w:rsidR="00E343DD" w:rsidRPr="00717045">
        <w:rPr>
          <w:rFonts w:ascii="Times New Roman" w:hAnsi="Times New Roman" w:cs="Times New Roman"/>
          <w:sz w:val="24"/>
          <w:szCs w:val="28"/>
        </w:rPr>
        <w:t xml:space="preserve"> </w:t>
      </w:r>
      <w:r w:rsidR="00C9590D" w:rsidRPr="00717045">
        <w:rPr>
          <w:rFonts w:ascii="Times New Roman" w:hAnsi="Times New Roman" w:cs="Times New Roman"/>
          <w:sz w:val="24"/>
          <w:szCs w:val="28"/>
        </w:rPr>
        <w:t>)</w:t>
      </w:r>
      <w:r w:rsidR="00E343DD" w:rsidRPr="007170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5364" w:rsidRPr="00D44665" w:rsidRDefault="005C5364" w:rsidP="00A501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4AF2" w:rsidRPr="00D44665" w:rsidRDefault="00CE2894" w:rsidP="005D4A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5D4AF2" w:rsidRPr="00D446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ктуализация полученных ранее знаний и умений</w:t>
      </w:r>
    </w:p>
    <w:p w:rsidR="00F74AE1" w:rsidRDefault="00841B58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А что вы знаете о жизни писателя? Каким он был человеком? </w:t>
      </w:r>
    </w:p>
    <w:p w:rsidR="00F74AE1" w:rsidRPr="00CE2894" w:rsidRDefault="002714E8" w:rsidP="00F74A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CE2894">
        <w:rPr>
          <w:rStyle w:val="c3"/>
          <w:i/>
          <w:iCs/>
          <w:color w:val="000000"/>
          <w:szCs w:val="26"/>
        </w:rPr>
        <w:t xml:space="preserve">    </w:t>
      </w:r>
      <w:r w:rsidR="00CE2894">
        <w:rPr>
          <w:rStyle w:val="c3"/>
          <w:i/>
          <w:iCs/>
          <w:color w:val="000000"/>
          <w:szCs w:val="26"/>
        </w:rPr>
        <w:t>(</w:t>
      </w:r>
      <w:r w:rsidR="00F74AE1" w:rsidRPr="00CE2894">
        <w:rPr>
          <w:rStyle w:val="c3"/>
          <w:i/>
          <w:iCs/>
          <w:color w:val="000000"/>
          <w:szCs w:val="26"/>
        </w:rPr>
        <w:t>Чуковский – псевдоним, а настоящее его имя Николай Васильевич Корнейчуков. Он много произведений написал для взрослых,  писал статьи в журналах, серьёзные книги об известных писателях, переводил книги с английского на русский.</w:t>
      </w:r>
      <w:r w:rsidR="00F74AE1" w:rsidRPr="00CE2894">
        <w:rPr>
          <w:rStyle w:val="c12"/>
          <w:b/>
          <w:bCs/>
          <w:color w:val="000000"/>
          <w:szCs w:val="28"/>
        </w:rPr>
        <w:t> </w:t>
      </w:r>
      <w:r w:rsidR="00F74AE1" w:rsidRPr="00CE2894">
        <w:rPr>
          <w:rStyle w:val="c3"/>
          <w:i/>
          <w:iCs/>
          <w:color w:val="000000"/>
          <w:szCs w:val="26"/>
        </w:rPr>
        <w:t>Чуковский был очень трудолюбив. Писал везде: в трамвае, у врача, в очереди за хлебом, на пляже. Но больше всего его знают как автора сказок и стихов для детей.</w:t>
      </w:r>
      <w:r w:rsidRPr="00CE2894">
        <w:rPr>
          <w:rStyle w:val="c3"/>
          <w:i/>
          <w:iCs/>
          <w:color w:val="000000"/>
          <w:szCs w:val="26"/>
        </w:rPr>
        <w:t xml:space="preserve"> </w:t>
      </w:r>
      <w:r w:rsidR="00F74AE1" w:rsidRPr="00CE2894">
        <w:rPr>
          <w:rStyle w:val="c3"/>
          <w:i/>
          <w:iCs/>
          <w:color w:val="000000"/>
          <w:szCs w:val="26"/>
        </w:rPr>
        <w:t xml:space="preserve"> Его книги   веселые и добрые, похожи на игру</w:t>
      </w:r>
      <w:r w:rsidR="00CE2894">
        <w:rPr>
          <w:rStyle w:val="c3"/>
          <w:i/>
          <w:iCs/>
          <w:color w:val="000000"/>
          <w:szCs w:val="26"/>
        </w:rPr>
        <w:t>.</w:t>
      </w:r>
    </w:p>
    <w:p w:rsidR="002714E8" w:rsidRDefault="00CE2894" w:rsidP="002714E8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  <w:r>
        <w:rPr>
          <w:rFonts w:ascii="Helvetica" w:hAnsi="Helvetica" w:cs="Helvetica"/>
          <w:i/>
          <w:color w:val="333333"/>
          <w:sz w:val="20"/>
          <w:szCs w:val="20"/>
        </w:rPr>
        <w:t xml:space="preserve">  </w:t>
      </w:r>
      <w:r w:rsidR="002714E8" w:rsidRPr="00CE2894">
        <w:rPr>
          <w:rFonts w:ascii="Helvetica" w:hAnsi="Helvetica" w:cs="Helvetica"/>
          <w:i/>
          <w:color w:val="333333"/>
          <w:sz w:val="20"/>
          <w:szCs w:val="20"/>
        </w:rPr>
        <w:t>Родился 31 марта 1882г в Петербурге в бедной семье. По-настоящему его звали Николай Иванович Корнейчуков. В этом году исполняется 130 л. со дня рождения поэта. Писатель очень любил детей, дружил с ними, писал для детей. Дети ласково называли его дедушка Корней, дядюшка Чукоша. Владел несколькими языками, переводил. Чуковский перевёл такие произведения, как “Робинзон Крузо”, “Приключение Тома Сойера”, “Приключение барона Мюнхаузена”</w:t>
      </w:r>
      <w:r>
        <w:rPr>
          <w:rFonts w:ascii="Helvetica" w:hAnsi="Helvetica" w:cs="Helvetica"/>
          <w:i/>
          <w:color w:val="333333"/>
          <w:sz w:val="20"/>
          <w:szCs w:val="20"/>
        </w:rPr>
        <w:t>. Отличался большим трудолюбием)</w:t>
      </w:r>
    </w:p>
    <w:p w:rsidR="00CA004F" w:rsidRDefault="00CA004F" w:rsidP="002714E8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</w:p>
    <w:p w:rsidR="00A4400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Helvetica" w:hAnsi="Helvetica" w:cs="Helvetica"/>
          <w:i/>
          <w:color w:val="333333"/>
          <w:sz w:val="20"/>
          <w:szCs w:val="20"/>
        </w:rPr>
      </w:pPr>
      <w:r>
        <w:rPr>
          <w:rFonts w:ascii="Helvetica" w:hAnsi="Helvetica" w:cs="Helvetica"/>
          <w:i/>
          <w:color w:val="333333"/>
          <w:sz w:val="20"/>
          <w:szCs w:val="20"/>
        </w:rPr>
        <w:t xml:space="preserve">-Посмотрим небольшой фильм и вспомним что мы знаем о писателе </w:t>
      </w:r>
    </w:p>
    <w:p w:rsidR="00CA004F" w:rsidRPr="00CA004F" w:rsidRDefault="00A4400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Cs w:val="28"/>
        </w:rPr>
      </w:pPr>
      <w:r w:rsidRPr="00A4400F">
        <w:rPr>
          <w:rFonts w:ascii="Helvetica" w:hAnsi="Helvetica" w:cs="Helvetica"/>
          <w:i/>
          <w:color w:val="333333"/>
          <w:sz w:val="20"/>
          <w:szCs w:val="20"/>
        </w:rPr>
        <w:t xml:space="preserve"> </w:t>
      </w:r>
      <w:r w:rsidR="00CA004F">
        <w:rPr>
          <w:rFonts w:ascii="Helvetica" w:hAnsi="Helvetica" w:cs="Helvetica"/>
          <w:i/>
          <w:color w:val="333333"/>
          <w:sz w:val="20"/>
          <w:szCs w:val="20"/>
        </w:rPr>
        <w:t>(</w:t>
      </w:r>
      <w:r w:rsidR="00CA004F"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Корней Иванович Чуковский ̶ известный детский писатель. Но это не настоящие имя и фамилия, а придуманные. </w:t>
      </w:r>
      <w:r w:rsidR="00CA004F" w:rsidRPr="00CA004F">
        <w:rPr>
          <w:rFonts w:ascii="Times New Roman" w:hAnsi="Times New Roman" w:cs="Times New Roman"/>
          <w:szCs w:val="28"/>
        </w:rPr>
        <w:t xml:space="preserve">Писатель создал себе псевдоним из собственной фамилии. А настоящие имя и фамилия </w:t>
      </w:r>
      <w:r w:rsidR="00CA004F"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̶ </w:t>
      </w:r>
      <w:r w:rsidR="00CA004F" w:rsidRPr="00CA004F">
        <w:rPr>
          <w:rFonts w:ascii="Times New Roman" w:hAnsi="Times New Roman" w:cs="Times New Roman"/>
          <w:bCs/>
          <w:szCs w:val="28"/>
        </w:rPr>
        <w:t>Никола́й Васильевич Корнейчуко́в</w:t>
      </w:r>
      <w:r w:rsidR="00CA004F" w:rsidRPr="00CA004F">
        <w:rPr>
          <w:rFonts w:ascii="Times New Roman" w:hAnsi="Times New Roman" w:cs="Times New Roman"/>
          <w:szCs w:val="28"/>
        </w:rPr>
        <w:t>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Cs w:val="28"/>
        </w:rPr>
      </w:pPr>
      <w:r w:rsidRPr="00CA004F">
        <w:rPr>
          <w:rFonts w:ascii="Times New Roman" w:hAnsi="Times New Roman" w:cs="Times New Roman"/>
          <w:szCs w:val="28"/>
        </w:rPr>
        <w:t xml:space="preserve">  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Родился маленький Николай  в  Петербурге.</w:t>
      </w:r>
      <w:r w:rsidRPr="00CA004F">
        <w:rPr>
          <w:rFonts w:ascii="Times New Roman" w:hAnsi="Times New Roman" w:cs="Times New Roman"/>
          <w:color w:val="231F20"/>
          <w:szCs w:val="28"/>
          <w:shd w:val="clear" w:color="auto" w:fill="FFFFFF"/>
        </w:rPr>
        <w:t xml:space="preserve"> Мать Чуковского, Екатерина Осиповна, была крестьянка и работала прислугой в доме Чуковских.  Отец  ̶  был молодой студент, который бросил </w:t>
      </w:r>
      <w:r w:rsidRPr="00CA004F">
        <w:rPr>
          <w:rFonts w:ascii="Times New Roman" w:hAnsi="Times New Roman" w:cs="Times New Roman"/>
          <w:color w:val="231F20"/>
          <w:szCs w:val="28"/>
          <w:shd w:val="clear" w:color="auto" w:fill="FFFFFF"/>
        </w:rPr>
        <w:lastRenderedPageBreak/>
        <w:t>Екатерину Осиповну, не посмев нарушить запрет своего отца. Она вынуждена была уехать в</w:t>
      </w:r>
      <w:r w:rsidRPr="00CA004F">
        <w:rPr>
          <w:rStyle w:val="apple-converted-space"/>
          <w:rFonts w:ascii="Times New Roman" w:hAnsi="Times New Roman" w:cs="Times New Roman"/>
          <w:color w:val="231F20"/>
          <w:szCs w:val="28"/>
          <w:shd w:val="clear" w:color="auto" w:fill="FFFFFF"/>
        </w:rPr>
        <w:t> </w:t>
      </w: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Одессу </w:t>
      </w:r>
      <w:r w:rsidRPr="00CA004F">
        <w:rPr>
          <w:rStyle w:val="apple-converted-space"/>
          <w:rFonts w:ascii="Times New Roman" w:hAnsi="Times New Roman" w:cs="Times New Roman"/>
          <w:color w:val="231F20"/>
          <w:szCs w:val="28"/>
          <w:shd w:val="clear" w:color="auto" w:fill="FFFFFF"/>
        </w:rPr>
        <w:t> </w:t>
      </w:r>
      <w:r w:rsidRPr="00CA004F">
        <w:rPr>
          <w:rFonts w:ascii="Times New Roman" w:hAnsi="Times New Roman" w:cs="Times New Roman"/>
          <w:color w:val="231F20"/>
          <w:szCs w:val="28"/>
          <w:shd w:val="clear" w:color="auto" w:fill="FFFFFF"/>
        </w:rPr>
        <w:t>вместе с Николаем и его старшей сестрой Марией.</w:t>
      </w:r>
      <w:r w:rsidRPr="00CA004F">
        <w:rPr>
          <w:rStyle w:val="apple-converted-space"/>
          <w:rFonts w:ascii="Times New Roman" w:hAnsi="Times New Roman" w:cs="Times New Roman"/>
          <w:color w:val="231F20"/>
          <w:szCs w:val="28"/>
          <w:shd w:val="clear" w:color="auto" w:fill="FFFFFF"/>
        </w:rPr>
        <w:t> 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hAnsi="Times New Roman" w:cs="Times New Roman"/>
          <w:szCs w:val="28"/>
        </w:rPr>
        <w:t xml:space="preserve">       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>Свое детство Николай провел в Одессе, здесь он поступил в гимназию. Но вскоре вышел специальный Указ «О кухаркиных детях», в котором говорилось: дети «низкого» происхождения должны быть исключены из гимназии. А так как мать мальчика работала  прислугой, а отца уже не было, Николая назвали мальчиком «низкого» происхождения и  исключили из гимназии. В Одессе жили очень бедно. Заработки матери были очень маленькими, их едва хватало, чтобы как-то сводить концы с концами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Но юноша не сдавался. Он стал работать. Сам изучил английский и французский языки, писал, работал в Англии.  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А когда Николай вернулся в Россию, то стал писать для детей. Теперь он уже был не  мальчиком «низкого происхождения» а стал известный  детский писатель – Корней Иванович Чуковский.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0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Он стал наблюдать и записывать, как говорят маленькие детки. Из этих записей получилась интересная книга "От двух до пяти". </w:t>
      </w:r>
      <w:r w:rsidRPr="00CA004F">
        <w:rPr>
          <w:rFonts w:ascii="Times New Roman" w:eastAsia="Times New Roman" w:hAnsi="Times New Roman" w:cs="Times New Roman"/>
          <w:color w:val="000000"/>
          <w:spacing w:val="20"/>
          <w:szCs w:val="28"/>
          <w:lang w:eastAsia="ru-RU"/>
        </w:rPr>
        <w:t>В книге собра</w:t>
      </w:r>
      <w:r w:rsidRPr="00CA004F">
        <w:rPr>
          <w:rFonts w:ascii="Times New Roman" w:eastAsia="Times New Roman" w:hAnsi="Times New Roman" w:cs="Times New Roman"/>
          <w:color w:val="000000"/>
          <w:spacing w:val="20"/>
          <w:szCs w:val="28"/>
          <w:lang w:eastAsia="ru-RU"/>
        </w:rPr>
        <w:softHyphen/>
        <w:t xml:space="preserve">ны смешные детские словечки, вопросы и истории. 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pacing w:val="20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color w:val="000000"/>
          <w:spacing w:val="20"/>
          <w:szCs w:val="28"/>
          <w:lang w:eastAsia="ru-RU"/>
        </w:rPr>
        <w:t>Например: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CA004F">
        <w:rPr>
          <w:rFonts w:ascii="Times New Roman" w:eastAsia="Times New Roman" w:hAnsi="Times New Roman" w:cs="Times New Roman"/>
          <w:color w:val="000000"/>
          <w:spacing w:val="20"/>
          <w:szCs w:val="28"/>
          <w:lang w:eastAsia="ru-RU"/>
        </w:rPr>
        <w:t xml:space="preserve"> </w:t>
      </w: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- Папа, смотри, как твои брюки нахмурились! 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CA004F">
        <w:rPr>
          <w:rFonts w:ascii="Times New Roman" w:hAnsi="Times New Roman" w:cs="Times New Roman"/>
          <w:szCs w:val="28"/>
          <w:shd w:val="clear" w:color="auto" w:fill="FFFFFF"/>
        </w:rPr>
        <w:t>Или: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Cs w:val="28"/>
          <w:shd w:val="clear" w:color="auto" w:fill="FFFFFF"/>
        </w:rPr>
      </w:pP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      - Мама, крапива кусается?</w:t>
      </w:r>
      <w:r w:rsidRPr="00CA004F">
        <w:rPr>
          <w:rFonts w:ascii="Times New Roman" w:hAnsi="Times New Roman" w:cs="Times New Roman"/>
          <w:szCs w:val="28"/>
        </w:rPr>
        <w:br/>
      </w: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         - Да.</w:t>
      </w:r>
      <w:r w:rsidRPr="00CA004F">
        <w:rPr>
          <w:rFonts w:ascii="Times New Roman" w:hAnsi="Times New Roman" w:cs="Times New Roman"/>
          <w:szCs w:val="28"/>
        </w:rPr>
        <w:br/>
      </w: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         - А как она лает?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hAnsi="Times New Roman" w:cs="Times New Roman"/>
          <w:szCs w:val="28"/>
          <w:shd w:val="clear" w:color="auto" w:fill="FFFFFF"/>
        </w:rPr>
        <w:t>А вот еще: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Cs w:val="28"/>
          <w:shd w:val="clear" w:color="auto" w:fill="FFFFFF"/>
        </w:rPr>
      </w:pP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      - Как ты спал? Что видел во сне?</w:t>
      </w:r>
      <w:r w:rsidRPr="00CA004F">
        <w:rPr>
          <w:rFonts w:ascii="Times New Roman" w:hAnsi="Times New Roman" w:cs="Times New Roman"/>
          <w:szCs w:val="28"/>
        </w:rPr>
        <w:br/>
      </w: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         - Ну да! Разве в такой темноте что-нибудь увидишь!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Cs w:val="28"/>
          <w:shd w:val="clear" w:color="auto" w:fill="FFFFFF"/>
        </w:rPr>
      </w:pPr>
      <w:r w:rsidRPr="00CA004F">
        <w:rPr>
          <w:rFonts w:ascii="Times New Roman" w:hAnsi="Times New Roman" w:cs="Times New Roman"/>
          <w:szCs w:val="28"/>
          <w:shd w:val="clear" w:color="auto" w:fill="FFFFFF"/>
        </w:rPr>
        <w:t xml:space="preserve">       Много произведений Корней Чуковский написал благодаря своим детям, которых он очень любил. 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Однажды заболел маленький сынишка Корнея Ивановича. Он вез его домой в ночном поезде, а мальчик капризничал, плакал.  И чтобы хоть как-нибудь развлечь сына, отец стал рассказывать ему сказку: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Жил да был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bCs/>
          <w:szCs w:val="28"/>
          <w:lang w:eastAsia="ru-RU"/>
        </w:rPr>
        <w:t>Крокодил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Он по улицам ходил,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Папиросы курил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По-турецки говорил,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Pr="00CA004F">
        <w:rPr>
          <w:rFonts w:ascii="Times New Roman" w:eastAsia="Times New Roman" w:hAnsi="Times New Roman" w:cs="Times New Roman"/>
          <w:bCs/>
          <w:szCs w:val="28"/>
          <w:lang w:eastAsia="ru-RU"/>
        </w:rPr>
        <w:t>Крокодил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Pr="00CA004F">
        <w:rPr>
          <w:rFonts w:ascii="Times New Roman" w:eastAsia="Times New Roman" w:hAnsi="Times New Roman" w:cs="Times New Roman"/>
          <w:bCs/>
          <w:szCs w:val="28"/>
          <w:lang w:eastAsia="ru-RU"/>
        </w:rPr>
        <w:t>Крокодил Крокодил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>ович!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Так появилась сказка «Крокодил»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За «Крокодилом» стали появляться все новые и новые стихотворения: «Айбалит», «Телефон», «Федорино горе»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Как то сидел Корней Иванович дома, за письменным столом. Вдруг он услышал громкий плач. Это плакала его младшая дочь: она не хотела умываться. Чуковский вышел из кабинета, взял девочку на руки и тихо сказал: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ind w:left="567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Надо, надо умываться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ind w:left="567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По утрам и вечерам,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ind w:left="567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А нечистым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ind w:left="567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Трубочистам -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ind w:left="567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Стыд и срам!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ind w:left="567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>Стыд и срам!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Так появился «Мойдодыр»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А однажды Чуковский взбежал, нет, не взбежал, а взлетел на крыльях в пустую квартиру и, схватив какой-то бумажный клочок,  стал писать веселую поэму о Мухиной свадьбе, причем чувствовал себя на этой свадьбе женихом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Он исписал весь листок, и, не найдя в комнате больше бумаги, сорвал со стены обои и продолжал писать. Так появилась на свет знаменитая </w:t>
      </w:r>
      <w:proofErr w:type="gramStart"/>
      <w:r w:rsidRPr="00CA004F">
        <w:rPr>
          <w:rFonts w:ascii="Times New Roman" w:eastAsia="Times New Roman" w:hAnsi="Times New Roman" w:cs="Times New Roman"/>
          <w:szCs w:val="28"/>
          <w:lang w:eastAsia="ru-RU"/>
        </w:rPr>
        <w:t>сказка  Муха</w:t>
      </w:r>
      <w:proofErr w:type="gramEnd"/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-Цокотуха.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ха, Муха-Цокотуха, </w:t>
      </w:r>
      <w:r w:rsidRPr="00CA004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Позолоченное брюхо!</w:t>
      </w:r>
    </w:p>
    <w:p w:rsidR="00CA004F" w:rsidRPr="00CA004F" w:rsidRDefault="00CA004F" w:rsidP="00CA004F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Муха по полю пошла, </w:t>
      </w:r>
      <w:r w:rsidRPr="00CA004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Муха денежку нашла.</w:t>
      </w: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</w:p>
    <w:p w:rsidR="00CA004F" w:rsidRPr="00CA004F" w:rsidRDefault="00CA004F" w:rsidP="00CA004F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Корней  Чуковский не только сочинял стихи. Он первый пересказал для детей Библию и переводил на русский язык книги для детей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Корней Чуковский жил в Переделкино. Здесь  он собирал вокруг себя много  детей и устраивал им праздники "Здравствуй, лето!" и "Прощай, лето!"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  Сейчас в доме в Переделкино находится музей. Здесь все сохранилось так, каким было в последние годы жизни писателя.</w:t>
      </w:r>
    </w:p>
    <w:p w:rsidR="00CA004F" w:rsidRPr="00CA004F" w:rsidRDefault="00CA004F" w:rsidP="00CA004F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A004F">
        <w:rPr>
          <w:rFonts w:ascii="Times New Roman" w:hAnsi="Times New Roman" w:cs="Times New Roman"/>
          <w:szCs w:val="28"/>
        </w:rPr>
        <w:t xml:space="preserve">           А еще перед домом растет большой клен. Однажды клен оказался без листьев и все решили, что он погиб. Директор музея в один прекрасный день куда-то исчез и, спустя некоторое время, появился с загадочным лицом и большим количеством поношенных детских башмаков, которые он и повесил на старый клен. После этого дерево вновь покрылось листвой, а приезжающие сюда туристы – дети, могут привезти и  оставить на память свой ненужный башмачок.   </w:t>
      </w:r>
    </w:p>
    <w:p w:rsidR="00CA004F" w:rsidRPr="00CA004F" w:rsidRDefault="00CA004F" w:rsidP="00CA004F">
      <w:pPr>
        <w:spacing w:line="240" w:lineRule="atLeast"/>
        <w:contextualSpacing/>
        <w:jc w:val="both"/>
        <w:rPr>
          <w:rFonts w:ascii="Times New Roman" w:hAnsi="Times New Roman" w:cs="Times New Roman"/>
          <w:szCs w:val="28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   Вот такой был замечательный детский писатель – Корней Иванович Чуковский. </w:t>
      </w:r>
      <w:r w:rsidRPr="00CA004F">
        <w:rPr>
          <w:rFonts w:ascii="Times New Roman" w:hAnsi="Times New Roman" w:cs="Times New Roman"/>
          <w:szCs w:val="28"/>
        </w:rPr>
        <w:t>В 87 лет Корней Чуковский умер. Похоронен писатель в Переделкино, где он жил долгие годы.</w:t>
      </w:r>
    </w:p>
    <w:p w:rsidR="00CA004F" w:rsidRPr="00CA004F" w:rsidRDefault="00CA004F" w:rsidP="00CA004F">
      <w:pPr>
        <w:spacing w:line="240" w:lineRule="atLeast"/>
        <w:contextualSpacing/>
        <w:jc w:val="both"/>
        <w:rPr>
          <w:rFonts w:ascii="Times New Roman" w:hAnsi="Times New Roman" w:cs="Times New Roman"/>
          <w:szCs w:val="28"/>
        </w:rPr>
      </w:pPr>
      <w:r w:rsidRPr="00CA004F">
        <w:rPr>
          <w:rFonts w:ascii="Times New Roman" w:hAnsi="Times New Roman" w:cs="Times New Roman"/>
          <w:szCs w:val="28"/>
        </w:rPr>
        <w:t xml:space="preserve">        Людям настолько понравились творчество писателя, что они установили памятники литературным героям детского писателя. Это знаменитый Крокодил, который по улице ходил,  Мойдодыр, который любил чистоту  и красавица Муха - Цокотуха.</w:t>
      </w:r>
    </w:p>
    <w:p w:rsidR="00CA004F" w:rsidRDefault="00CA004F" w:rsidP="00CA004F">
      <w:pPr>
        <w:spacing w:line="240" w:lineRule="atLeast"/>
        <w:contextualSpacing/>
        <w:jc w:val="both"/>
        <w:rPr>
          <w:rFonts w:ascii="Times New Roman" w:hAnsi="Times New Roman" w:cs="Times New Roman"/>
          <w:szCs w:val="28"/>
        </w:rPr>
      </w:pPr>
      <w:r w:rsidRPr="00CA004F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Pr="00CA004F">
        <w:rPr>
          <w:rFonts w:ascii="Times New Roman" w:hAnsi="Times New Roman" w:cs="Times New Roman"/>
          <w:szCs w:val="28"/>
        </w:rPr>
        <w:t>Папы и мамы, которые в детстве зачитывались  произведениями Корнея Чуковского, читают их теперь и своим детям. Потому что каждый родитель знает, что дети должны: «Идти по жизни с книгой».</w:t>
      </w:r>
    </w:p>
    <w:p w:rsidR="00270DBD" w:rsidRDefault="00270DBD" w:rsidP="00CA004F">
      <w:pPr>
        <w:spacing w:line="240" w:lineRule="atLeast"/>
        <w:contextualSpacing/>
        <w:jc w:val="both"/>
        <w:rPr>
          <w:rFonts w:ascii="Times New Roman" w:hAnsi="Times New Roman" w:cs="Times New Roman"/>
          <w:szCs w:val="28"/>
        </w:rPr>
      </w:pPr>
    </w:p>
    <w:p w:rsidR="00270DBD" w:rsidRPr="00CA004F" w:rsidRDefault="00920090" w:rsidP="00CA004F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>(Ребёнок  читает стихотворение</w:t>
      </w:r>
      <w:r w:rsidR="00270DBD">
        <w:rPr>
          <w:rFonts w:ascii="Times New Roman" w:hAnsi="Times New Roman" w:cs="Times New Roman"/>
          <w:szCs w:val="28"/>
        </w:rPr>
        <w:t>)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ы Чуковского все знаем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детства раннего читаем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азки, песни для детей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исал дедушка Корней.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сех Чуковский рассмешит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забавит, удивит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покажет ребятишкам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 добру учиться в книжках.</w:t>
      </w:r>
    </w:p>
    <w:p w:rsidR="00CA004F" w:rsidRPr="00CA004F" w:rsidRDefault="00CA004F" w:rsidP="00CA004F">
      <w:pPr>
        <w:jc w:val="center"/>
        <w:rPr>
          <w:rFonts w:ascii="Times New Roman" w:hAnsi="Times New Roman" w:cs="Times New Roman"/>
          <w:noProof/>
          <w:sz w:val="18"/>
          <w:lang w:eastAsia="ru-RU"/>
        </w:rPr>
      </w:pPr>
    </w:p>
    <w:p w:rsidR="00CA004F" w:rsidRPr="00CA004F" w:rsidRDefault="00CA004F" w:rsidP="002714E8">
      <w:pPr>
        <w:pStyle w:val="a4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16"/>
          <w:szCs w:val="20"/>
        </w:rPr>
      </w:pPr>
    </w:p>
    <w:p w:rsidR="00FF10E3" w:rsidRPr="00717045" w:rsidRDefault="00C92FFB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Вот как один изписателей, литературовед </w:t>
      </w:r>
      <w:r w:rsidR="00FF10E3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Ираклий Андроников писал: “Талант у Чуковского неиссякаемый, умный,</w:t>
      </w: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</w:t>
      </w:r>
      <w:r w:rsidR="00FF10E3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блистательный, весёлый, праздничный”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(чтение одним учеником, хором)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Как вы понимаете слово – неиссякаемый?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Толковый словарь Ожегова</w:t>
      </w:r>
      <w:r w:rsidR="00C92FFB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даёт такое объяснение</w:t>
      </w: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: </w:t>
      </w:r>
      <w:r w:rsidRPr="00717045">
        <w:rPr>
          <w:rFonts w:ascii="Times New Roman" w:eastAsia="Times New Roman" w:hAnsi="Times New Roman" w:cs="Times New Roman"/>
          <w:i/>
          <w:color w:val="333333"/>
          <w:sz w:val="24"/>
          <w:szCs w:val="20"/>
        </w:rPr>
        <w:t>неиссякаемый</w:t>
      </w: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–обильный, непрекращающийся поток, неиссякаемая энергия.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Блистательный?</w:t>
      </w:r>
      <w:r w:rsidR="00C92FFB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</w:t>
      </w:r>
      <w:proofErr w:type="gramStart"/>
      <w:r w:rsidR="00C92FFB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(</w:t>
      </w: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Блистательный</w:t>
      </w:r>
      <w:proofErr w:type="gramEnd"/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– отличающийся выдающимися достоинствами, проявляющий исключительные способности.</w:t>
      </w:r>
      <w:r w:rsidR="00C92FFB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)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Подберите</w:t>
      </w:r>
      <w:r w:rsidR="00C92FFB"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синонимы к слову блистательный. (В</w:t>
      </w: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еликолепный, замечательный, блестящий, выдающийся, бесподобный)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Праздничный? Синонимы- радостный, счастливый, оживлённый, ликующий.</w:t>
      </w:r>
    </w:p>
    <w:p w:rsidR="00EC4546" w:rsidRPr="00D44665" w:rsidRDefault="00717045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 Р</w:t>
      </w:r>
      <w:r w:rsidR="00841B58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абота</w:t>
      </w:r>
      <w:proofErr w:type="gramEnd"/>
      <w:r w:rsidR="00841B58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карточ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в парах:</w:t>
      </w:r>
    </w:p>
    <w:p w:rsidR="00841B58" w:rsidRDefault="00717045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841B58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 вами лежат карточки белого цвета.</w:t>
      </w:r>
      <w:r w:rsidR="00841B58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судите с товарищем правильный ответ и прочитайте его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FF10E3" w:rsidRDefault="00FF10E3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Посмотрите на выставку книг писателя. Многие из них вам уже знакомы.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Какие виды жанров встречаются в произведениях К.И.Чуковского? (сказки, стихи, песенки, загадки)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Чему учат книги К.И.Чуковского? (доброте, любви, весёлому настроению, радости общения друг с другом)</w:t>
      </w:r>
    </w:p>
    <w:p w:rsidR="00FF10E3" w:rsidRPr="00717045" w:rsidRDefault="00FF10E3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717045">
        <w:rPr>
          <w:rFonts w:ascii="Times New Roman" w:eastAsia="Times New Roman" w:hAnsi="Times New Roman" w:cs="Times New Roman"/>
          <w:color w:val="333333"/>
          <w:sz w:val="24"/>
          <w:szCs w:val="20"/>
        </w:rPr>
        <w:t>- С какими произведениями вы познакомились на прошлых уроках?</w:t>
      </w:r>
    </w:p>
    <w:p w:rsidR="00FF10E3" w:rsidRPr="00D44665" w:rsidRDefault="00FF10E3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10E3" w:rsidRPr="000A35BA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- К.И.Чуковский одарил всех нас просто сказочной щедростью, хотя детским поэтом и сказочником стал случайно.</w:t>
      </w:r>
    </w:p>
    <w:p w:rsidR="00FF10E3" w:rsidRPr="000A35BA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Помог случай. Возвращаясь в поезде в Петербург с заболевшим сыном, он под стук колес рассказывал ему сказку про крокодила. Ребенок очень внимательно слушал. Прошло несколько дней, Корней Иванович уже забыл о том эпизоде, а сын запомнил все, сказанное тогда отцом, наизусть. Так родилась сказка "Крокодил", опубликованная в 1917 году. С тех пор Чуковский стал любимым детским писателем.</w:t>
      </w:r>
    </w:p>
    <w:p w:rsidR="00FF10E3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- К.И.Чуковский рассказывал: "У меня часто бывали приливы радости и веселья. Идёшь по улице и бессмысленно радуешься всему, что ты видишь: трамваям, воробьям. Готов расцеловаться с каждым встречным. Один такой день К.И.Чуковский особенно запомнил – 29 августа 1923 г. Чувствуя себя человеком, который может творить чудеса, я не вбежал, а взлетел, как на крыльях, в нашу квартиру. Схватив какой-то запылённый бумажный клочок, с трудом отыскав карандаш, стал писать весёлую поэму о Мухиной свадьбе, причём чувствовал себя на этой свадьбе женихом. В этой сказке два праздника: именины и свадьба. Я всей душой отпраздновал оба".</w:t>
      </w:r>
    </w:p>
    <w:p w:rsidR="00CA004F" w:rsidRPr="000A35BA" w:rsidRDefault="00CA004F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F10E3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- Сейчас я проверю, насколько хорошо вы знаете произведения Чуковского?</w:t>
      </w:r>
    </w:p>
    <w:p w:rsidR="00717045" w:rsidRPr="00717045" w:rsidRDefault="00717045" w:rsidP="007170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 «Узнай произвед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717045" w:rsidRPr="000A35BA" w:rsidRDefault="00717045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Как звали командира мочалок? (Мойдодыр) - Мойдодыр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Кто посмел украсть солнце? (Крокодил) - Краденое солнце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На чем ехали комарики? (на воздушном шарике) - Тараканище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Кто поджег море? (лисички)-Путаница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Как звали кровожадного и беспощадного персонажа? (Бармалей)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Кто спрятался от паука под мосток? - (кузнечик) - Муха-Цокотуха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Что просил крокодил по телефону? (калоши) - Телефон</w:t>
      </w:r>
    </w:p>
    <w:p w:rsidR="00FF10E3" w:rsidRPr="000A35BA" w:rsidRDefault="00FF10E3" w:rsidP="00FF10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Кто потушил пожар? (бабочка) - Путаница</w:t>
      </w:r>
    </w:p>
    <w:p w:rsidR="00FF10E3" w:rsidRPr="000A35BA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Работа в группах. Составить строчки из сказок (разрезаны на отдельные слова), узнать из каких произведений эти отрывки. Проверка:</w:t>
      </w:r>
    </w:p>
    <w:p w:rsidR="00FF10E3" w:rsidRPr="000A35BA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1)</w:t>
      </w:r>
      <w:r w:rsidRPr="000A35BA">
        <w:rPr>
          <w:rFonts w:ascii="Helvetica" w:eastAsia="Times New Roman" w:hAnsi="Helvetica" w:cs="Helvetica"/>
          <w:i/>
          <w:iCs/>
          <w:color w:val="333333"/>
          <w:sz w:val="20"/>
        </w:rPr>
        <w:t> </w:t>
      </w: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Ох, не лёгкая эта работа -</w:t>
      </w: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br/>
        <w:t>из болота тащить бегемота. (Телефон)</w:t>
      </w:r>
    </w:p>
    <w:p w:rsidR="00FF10E3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2) Надо, надо, умываться по утрам и вечерам,</w:t>
      </w: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br/>
        <w:t>А нечистым трубочистам стыд и срам! (Мойдодыр)</w:t>
      </w:r>
    </w:p>
    <w:p w:rsidR="00FF10E3" w:rsidRPr="0004549E" w:rsidRDefault="0004549E" w:rsidP="0004549E">
      <w:pPr>
        <w:spacing w:after="0" w:line="0" w:lineRule="atLeast"/>
        <w:rPr>
          <w:rFonts w:ascii="Arial" w:eastAsia="Times New Roman" w:hAnsi="Arial" w:cs="Arial"/>
          <w:color w:val="000000"/>
        </w:rPr>
      </w:pPr>
      <w:proofErr w:type="gramStart"/>
      <w:r w:rsidRPr="0004549E">
        <w:rPr>
          <w:rFonts w:ascii="Times New Roman" w:eastAsia="Times New Roman" w:hAnsi="Times New Roman" w:cs="Times New Roman"/>
          <w:color w:val="000000"/>
          <w:sz w:val="20"/>
        </w:rPr>
        <w:t>3)Веселится</w:t>
      </w:r>
      <w:proofErr w:type="gramEnd"/>
      <w:r w:rsidRPr="0004549E">
        <w:rPr>
          <w:rFonts w:ascii="Times New Roman" w:eastAsia="Times New Roman" w:hAnsi="Times New Roman" w:cs="Times New Roman"/>
          <w:color w:val="000000"/>
          <w:sz w:val="20"/>
        </w:rPr>
        <w:t xml:space="preserve"> народ-</w:t>
      </w:r>
      <w:r w:rsidRPr="0004549E">
        <w:rPr>
          <w:rFonts w:ascii="Times New Roman" w:eastAsia="Times New Roman" w:hAnsi="Times New Roman" w:cs="Times New Roman"/>
          <w:color w:val="000000"/>
          <w:sz w:val="20"/>
        </w:rPr>
        <w:br/>
        <w:t>Муха замуж идёт</w:t>
      </w:r>
      <w:r w:rsidRPr="0004549E">
        <w:rPr>
          <w:rFonts w:ascii="Times New Roman" w:eastAsia="Times New Roman" w:hAnsi="Times New Roman" w:cs="Times New Roman"/>
          <w:color w:val="000000"/>
          <w:sz w:val="20"/>
        </w:rPr>
        <w:br/>
        <w:t>За лихого, удалого</w:t>
      </w:r>
      <w:r w:rsidRPr="0004549E">
        <w:rPr>
          <w:rFonts w:ascii="Times New Roman" w:eastAsia="Times New Roman" w:hAnsi="Times New Roman" w:cs="Times New Roman"/>
          <w:color w:val="000000"/>
          <w:sz w:val="2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Молодого… (</w:t>
      </w:r>
      <w:r w:rsidRPr="00195733">
        <w:rPr>
          <w:rFonts w:ascii="Times New Roman" w:eastAsia="Times New Roman" w:hAnsi="Times New Roman" w:cs="Times New Roman"/>
          <w:i/>
          <w:iCs/>
          <w:color w:val="000000"/>
        </w:rPr>
        <w:t>комара</w:t>
      </w:r>
      <w:r w:rsidRPr="00195733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F10E3" w:rsidRPr="000A35BA">
        <w:rPr>
          <w:rFonts w:ascii="Helvetica" w:eastAsia="Times New Roman" w:hAnsi="Helvetica" w:cs="Helvetica"/>
          <w:color w:val="333333"/>
          <w:sz w:val="20"/>
          <w:szCs w:val="20"/>
        </w:rPr>
        <w:t xml:space="preserve"> (Муха-Цокотуха)</w:t>
      </w:r>
    </w:p>
    <w:p w:rsidR="00FF10E3" w:rsidRPr="000A35BA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4) Приходи к нему лечится</w:t>
      </w: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br/>
      </w:r>
      <w:proofErr w:type="gramStart"/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И</w:t>
      </w:r>
      <w:proofErr w:type="gramEnd"/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 xml:space="preserve"> корова, и волчица (Доктор Айболит)</w:t>
      </w:r>
    </w:p>
    <w:p w:rsidR="00FF10E3" w:rsidRPr="000A35BA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5)Долго-долго крокодил</w:t>
      </w: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br/>
        <w:t>Море синее тушил (Путаница)</w:t>
      </w:r>
    </w:p>
    <w:p w:rsidR="00FF10E3" w:rsidRDefault="00FF10E3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t>6) Ехали медведи на велосипеде,</w:t>
      </w:r>
      <w:r w:rsidRPr="000A35BA">
        <w:rPr>
          <w:rFonts w:ascii="Helvetica" w:eastAsia="Times New Roman" w:hAnsi="Helvetica" w:cs="Helvetica"/>
          <w:color w:val="333333"/>
          <w:sz w:val="20"/>
          <w:szCs w:val="20"/>
        </w:rPr>
        <w:br/>
        <w:t>А за ними кот задом наперёд (Тараканище)</w:t>
      </w:r>
    </w:p>
    <w:p w:rsidR="0004549E" w:rsidRDefault="0004549E" w:rsidP="0004549E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</w:rPr>
      </w:pPr>
      <w:r w:rsidRPr="00195733">
        <w:rPr>
          <w:rFonts w:ascii="Times New Roman" w:eastAsia="Times New Roman" w:hAnsi="Times New Roman" w:cs="Times New Roman"/>
          <w:color w:val="000000"/>
        </w:rPr>
        <w:t>И мне не надо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proofErr w:type="gramStart"/>
      <w:r w:rsidRPr="00195733">
        <w:rPr>
          <w:rFonts w:ascii="Times New Roman" w:eastAsia="Times New Roman" w:hAnsi="Times New Roman" w:cs="Times New Roman"/>
          <w:color w:val="000000"/>
        </w:rPr>
        <w:t>Ни</w:t>
      </w:r>
      <w:proofErr w:type="gramEnd"/>
      <w:r w:rsidRPr="00195733">
        <w:rPr>
          <w:rFonts w:ascii="Times New Roman" w:eastAsia="Times New Roman" w:hAnsi="Times New Roman" w:cs="Times New Roman"/>
          <w:color w:val="000000"/>
        </w:rPr>
        <w:t xml:space="preserve"> мармелада, ни шоколада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А только маленьких, 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Ну очень маленьких… (</w:t>
      </w:r>
      <w:r w:rsidRPr="00195733">
        <w:rPr>
          <w:rFonts w:ascii="Times New Roman" w:eastAsia="Times New Roman" w:hAnsi="Times New Roman" w:cs="Times New Roman"/>
          <w:i/>
          <w:iCs/>
          <w:color w:val="000000"/>
        </w:rPr>
        <w:t>детей</w:t>
      </w:r>
      <w:r w:rsidRPr="00195733">
        <w:rPr>
          <w:rFonts w:ascii="Times New Roman" w:eastAsia="Times New Roman" w:hAnsi="Times New Roman" w:cs="Times New Roman"/>
          <w:color w:val="000000"/>
        </w:rPr>
        <w:t>)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>(</w:t>
      </w:r>
      <w:r w:rsidRPr="0004549E">
        <w:rPr>
          <w:rFonts w:ascii="Times New Roman" w:eastAsia="Times New Roman" w:hAnsi="Times New Roman" w:cs="Times New Roman"/>
          <w:bCs/>
          <w:color w:val="000000"/>
        </w:rPr>
        <w:t>«Бармалей»</w:t>
      </w:r>
      <w:r>
        <w:rPr>
          <w:rFonts w:ascii="Times New Roman" w:eastAsia="Times New Roman" w:hAnsi="Times New Roman" w:cs="Times New Roman"/>
          <w:bCs/>
          <w:color w:val="000000"/>
        </w:rPr>
        <w:t>)</w:t>
      </w:r>
    </w:p>
    <w:p w:rsidR="0004549E" w:rsidRPr="00195733" w:rsidRDefault="0004549E" w:rsidP="0004549E">
      <w:pPr>
        <w:spacing w:after="0" w:line="0" w:lineRule="atLeast"/>
        <w:rPr>
          <w:rFonts w:ascii="Arial" w:eastAsia="Times New Roman" w:hAnsi="Arial" w:cs="Arial"/>
          <w:color w:val="000000"/>
        </w:rPr>
      </w:pPr>
    </w:p>
    <w:p w:rsidR="0004549E" w:rsidRPr="00195733" w:rsidRDefault="0004549E" w:rsidP="0004549E">
      <w:pPr>
        <w:spacing w:after="0" w:line="0" w:lineRule="atLeast"/>
        <w:rPr>
          <w:rFonts w:ascii="Arial" w:eastAsia="Times New Roman" w:hAnsi="Arial" w:cs="Arial"/>
          <w:color w:val="000000"/>
        </w:rPr>
      </w:pPr>
      <w:r w:rsidRPr="00195733">
        <w:rPr>
          <w:rFonts w:ascii="Times New Roman" w:eastAsia="Times New Roman" w:hAnsi="Times New Roman" w:cs="Times New Roman"/>
          <w:color w:val="000000"/>
        </w:rPr>
        <w:t>Лечит маленьких детей,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Лечит птичек и зверей,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Сквозь очки свои глядит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Добрый доктор… (</w:t>
      </w:r>
      <w:r w:rsidRPr="00195733">
        <w:rPr>
          <w:rFonts w:ascii="Times New Roman" w:eastAsia="Times New Roman" w:hAnsi="Times New Roman" w:cs="Times New Roman"/>
          <w:i/>
          <w:iCs/>
          <w:color w:val="000000"/>
        </w:rPr>
        <w:t>Айболит</w:t>
      </w:r>
      <w:r w:rsidRPr="00195733">
        <w:rPr>
          <w:rFonts w:ascii="Times New Roman" w:eastAsia="Times New Roman" w:hAnsi="Times New Roman" w:cs="Times New Roman"/>
          <w:color w:val="000000"/>
        </w:rPr>
        <w:t>)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</w:p>
    <w:p w:rsidR="0004549E" w:rsidRPr="00195733" w:rsidRDefault="0004549E" w:rsidP="0004549E">
      <w:pPr>
        <w:spacing w:after="0" w:line="0" w:lineRule="atLeast"/>
        <w:rPr>
          <w:rFonts w:ascii="Arial" w:eastAsia="Times New Roman" w:hAnsi="Arial" w:cs="Arial"/>
          <w:color w:val="000000"/>
        </w:rPr>
      </w:pPr>
      <w:r w:rsidRPr="00195733">
        <w:rPr>
          <w:rFonts w:ascii="Times New Roman" w:eastAsia="Times New Roman" w:hAnsi="Times New Roman" w:cs="Times New Roman"/>
          <w:color w:val="000000"/>
        </w:rPr>
        <w:t>Солнце по небу гуляло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И за тучку забежало.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 xml:space="preserve">Глянул заинька в </w:t>
      </w:r>
      <w:proofErr w:type="gramStart"/>
      <w:r w:rsidRPr="00195733">
        <w:rPr>
          <w:rFonts w:ascii="Times New Roman" w:eastAsia="Times New Roman" w:hAnsi="Times New Roman" w:cs="Times New Roman"/>
          <w:color w:val="000000"/>
        </w:rPr>
        <w:t>окно,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 w:rsidRPr="00195733">
        <w:rPr>
          <w:rFonts w:ascii="Times New Roman" w:eastAsia="Times New Roman" w:hAnsi="Times New Roman" w:cs="Times New Roman"/>
          <w:color w:val="000000"/>
        </w:rPr>
        <w:t>Стало</w:t>
      </w:r>
      <w:proofErr w:type="gramEnd"/>
      <w:r w:rsidRPr="00195733">
        <w:rPr>
          <w:rFonts w:ascii="Times New Roman" w:eastAsia="Times New Roman" w:hAnsi="Times New Roman" w:cs="Times New Roman"/>
          <w:color w:val="000000"/>
        </w:rPr>
        <w:t xml:space="preserve"> заиньке… (</w:t>
      </w:r>
      <w:r w:rsidRPr="00195733">
        <w:rPr>
          <w:rFonts w:ascii="Times New Roman" w:eastAsia="Times New Roman" w:hAnsi="Times New Roman" w:cs="Times New Roman"/>
          <w:i/>
          <w:iCs/>
          <w:color w:val="000000"/>
        </w:rPr>
        <w:t>темно</w:t>
      </w:r>
      <w:r w:rsidRPr="00195733">
        <w:rPr>
          <w:rFonts w:ascii="Times New Roman" w:eastAsia="Times New Roman" w:hAnsi="Times New Roman" w:cs="Times New Roman"/>
          <w:color w:val="000000"/>
        </w:rPr>
        <w:t>).</w:t>
      </w:r>
      <w:r w:rsidRPr="00265503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>(</w:t>
      </w:r>
      <w:r w:rsidRPr="0004549E">
        <w:rPr>
          <w:rFonts w:ascii="Times New Roman" w:eastAsia="Times New Roman" w:hAnsi="Times New Roman" w:cs="Times New Roman"/>
          <w:bCs/>
          <w:color w:val="000000"/>
        </w:rPr>
        <w:t>«Краденое солнце».</w:t>
      </w:r>
      <w:r>
        <w:rPr>
          <w:rFonts w:ascii="Times New Roman" w:eastAsia="Times New Roman" w:hAnsi="Times New Roman" w:cs="Times New Roman"/>
          <w:bCs/>
          <w:color w:val="000000"/>
        </w:rPr>
        <w:t>)</w:t>
      </w:r>
    </w:p>
    <w:p w:rsidR="009848C8" w:rsidRDefault="003F6E1F" w:rsidP="009848C8">
      <w:pPr>
        <w:shd w:val="clear" w:color="auto" w:fill="FFFFFF"/>
        <w:spacing w:after="120" w:line="240" w:lineRule="atLeast"/>
        <w:rPr>
          <w:rStyle w:val="c8"/>
          <w:color w:val="000000"/>
        </w:rPr>
      </w:pPr>
      <w:r w:rsidRPr="00195733">
        <w:rPr>
          <w:rStyle w:val="apple-converted-space"/>
          <w:color w:val="000000"/>
        </w:rPr>
        <w:t> </w:t>
      </w:r>
      <w:r w:rsidRPr="00195733">
        <w:rPr>
          <w:rStyle w:val="c8"/>
          <w:color w:val="000000"/>
        </w:rPr>
        <w:t>Каким персонажам принадлежат эти сказочные имена?</w:t>
      </w:r>
    </w:p>
    <w:p w:rsidR="003F6E1F" w:rsidRPr="009848C8" w:rsidRDefault="003F6E1F" w:rsidP="009848C8">
      <w:pPr>
        <w:shd w:val="clear" w:color="auto" w:fill="FFFFFF"/>
        <w:spacing w:after="120" w:line="240" w:lineRule="atLeast"/>
        <w:rPr>
          <w:rStyle w:val="c8"/>
          <w:rFonts w:ascii="Helvetica" w:eastAsia="Times New Roman" w:hAnsi="Helvetica" w:cs="Helvetica"/>
          <w:color w:val="333333"/>
          <w:sz w:val="20"/>
          <w:szCs w:val="20"/>
        </w:rPr>
      </w:pPr>
      <w:r w:rsidRPr="00195733">
        <w:rPr>
          <w:rStyle w:val="c8"/>
          <w:color w:val="000000"/>
        </w:rPr>
        <w:t>Айболит - (</w:t>
      </w:r>
      <w:r w:rsidRPr="00195733">
        <w:rPr>
          <w:rStyle w:val="c6"/>
          <w:i/>
          <w:iCs/>
          <w:color w:val="000000"/>
        </w:rPr>
        <w:t>доктор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Бармалей - (</w:t>
      </w:r>
      <w:r w:rsidRPr="00195733">
        <w:rPr>
          <w:rStyle w:val="c6"/>
          <w:i/>
          <w:iCs/>
          <w:color w:val="000000"/>
        </w:rPr>
        <w:t>разбойник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Федора - (</w:t>
      </w:r>
      <w:r w:rsidRPr="00195733">
        <w:rPr>
          <w:rStyle w:val="c6"/>
          <w:i/>
          <w:iCs/>
          <w:color w:val="000000"/>
        </w:rPr>
        <w:t>бабушка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Каракула - (</w:t>
      </w:r>
      <w:r w:rsidRPr="00195733">
        <w:rPr>
          <w:rStyle w:val="c6"/>
          <w:i/>
          <w:iCs/>
          <w:color w:val="000000"/>
        </w:rPr>
        <w:t>акула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Мойдодыр - (</w:t>
      </w:r>
      <w:r w:rsidRPr="00195733">
        <w:rPr>
          <w:rStyle w:val="c6"/>
          <w:i/>
          <w:iCs/>
          <w:color w:val="000000"/>
        </w:rPr>
        <w:t>умывальник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Тотошка, Кокошка - (</w:t>
      </w:r>
      <w:r w:rsidRPr="00195733">
        <w:rPr>
          <w:rStyle w:val="c6"/>
          <w:i/>
          <w:iCs/>
          <w:color w:val="000000"/>
        </w:rPr>
        <w:t>крокодильчики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Цокотуха - (</w:t>
      </w:r>
      <w:r w:rsidRPr="00195733">
        <w:rPr>
          <w:rStyle w:val="c6"/>
          <w:i/>
          <w:iCs/>
          <w:color w:val="000000"/>
        </w:rPr>
        <w:t>муха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Барабек - (</w:t>
      </w:r>
      <w:r w:rsidRPr="00195733">
        <w:rPr>
          <w:rStyle w:val="c6"/>
          <w:i/>
          <w:iCs/>
          <w:color w:val="000000"/>
        </w:rPr>
        <w:t>обжора</w:t>
      </w:r>
      <w:r w:rsidRPr="00195733">
        <w:rPr>
          <w:rStyle w:val="c8"/>
          <w:color w:val="000000"/>
        </w:rPr>
        <w:t>)</w:t>
      </w:r>
      <w:r w:rsidRPr="00195733">
        <w:rPr>
          <w:color w:val="000000"/>
        </w:rPr>
        <w:br/>
      </w:r>
      <w:r w:rsidRPr="00195733">
        <w:rPr>
          <w:rStyle w:val="c8"/>
          <w:color w:val="000000"/>
        </w:rPr>
        <w:t>Рыжий, усатый великан - (</w:t>
      </w:r>
      <w:r w:rsidRPr="00195733">
        <w:rPr>
          <w:rStyle w:val="c6"/>
          <w:i/>
          <w:iCs/>
          <w:color w:val="000000"/>
        </w:rPr>
        <w:t>таракан</w:t>
      </w:r>
      <w:r w:rsidRPr="00195733">
        <w:rPr>
          <w:rStyle w:val="c8"/>
          <w:color w:val="000000"/>
        </w:rPr>
        <w:t>)</w:t>
      </w:r>
    </w:p>
    <w:p w:rsidR="0004549E" w:rsidRPr="00195733" w:rsidRDefault="0004549E" w:rsidP="003F6E1F">
      <w:pPr>
        <w:pStyle w:val="c9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3F6E1F" w:rsidRPr="00195733" w:rsidRDefault="003F6E1F" w:rsidP="003F6E1F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8"/>
          <w:color w:val="000000"/>
          <w:sz w:val="22"/>
          <w:szCs w:val="22"/>
        </w:rPr>
      </w:pPr>
      <w:r w:rsidRPr="00195733">
        <w:rPr>
          <w:rStyle w:val="c8"/>
          <w:color w:val="000000"/>
          <w:sz w:val="22"/>
          <w:szCs w:val="22"/>
        </w:rPr>
        <w:t>- Корней Иванович Чуковский отличался большим трудолюбием: “Всегда, – писал он, – где бы я ни был: в трамвае, в очереди за хлебом, в приёмной зубного врача, – я, чтобы не тратилось попусту время, сочинял загадки для детей. Это спасало меня от умственной праздности!”</w:t>
      </w:r>
    </w:p>
    <w:p w:rsidR="003F6E1F" w:rsidRPr="00195733" w:rsidRDefault="003F6E1F" w:rsidP="003F6E1F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8"/>
          <w:color w:val="000000"/>
          <w:sz w:val="22"/>
          <w:szCs w:val="22"/>
        </w:rPr>
      </w:pPr>
    </w:p>
    <w:p w:rsidR="003F6E1F" w:rsidRPr="00195733" w:rsidRDefault="003F6E1F" w:rsidP="003F6E1F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8"/>
          <w:color w:val="000000"/>
          <w:sz w:val="22"/>
          <w:szCs w:val="22"/>
        </w:rPr>
      </w:pPr>
    </w:p>
    <w:p w:rsidR="003F6E1F" w:rsidRPr="00195733" w:rsidRDefault="003F6E1F" w:rsidP="003F6E1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73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195733">
        <w:rPr>
          <w:rStyle w:val="c1"/>
          <w:color w:val="000000"/>
          <w:sz w:val="22"/>
          <w:szCs w:val="22"/>
        </w:rPr>
        <w:t>Задаю вопросы, а вы быстро отвечайте.</w:t>
      </w: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195733">
        <w:rPr>
          <w:rStyle w:val="c1"/>
          <w:color w:val="000000"/>
        </w:rPr>
        <w:t>- Какая сказка начинается именинами, а кончается свадьбой? («Муха-Цокотуха»)</w:t>
      </w: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195733">
        <w:rPr>
          <w:rStyle w:val="c1"/>
          <w:color w:val="000000"/>
        </w:rPr>
        <w:t>- В сказке «Доктор Айболит» есть животное по имени гиппопотам. Как еще называем мы этого зверя? (бегемот)</w:t>
      </w: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195733">
        <w:rPr>
          <w:rStyle w:val="c1"/>
          <w:color w:val="000000"/>
        </w:rPr>
        <w:t>- Почему болели животы у цапель, которые просили прислать им капли, в сказке «Телефон»? (они объелись лягушками)</w:t>
      </w: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195733">
        <w:rPr>
          <w:rStyle w:val="c1"/>
          <w:color w:val="000000"/>
        </w:rPr>
        <w:t>- Кто приучил к порядку мальчика из сказки «Мойдодыр»? (Умывальник)</w:t>
      </w: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195733">
        <w:rPr>
          <w:rStyle w:val="c1"/>
          <w:color w:val="000000"/>
        </w:rPr>
        <w:t>- Кто проглотил солнце из сказки «Краденое солнце»? (крокодил)</w:t>
      </w: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195733">
        <w:rPr>
          <w:rStyle w:val="c1"/>
          <w:color w:val="000000"/>
        </w:rPr>
        <w:t>- В какой сказке все наоборот? («Путаница»)</w:t>
      </w:r>
    </w:p>
    <w:p w:rsidR="003F6E1F" w:rsidRDefault="003F6E1F" w:rsidP="003F6E1F">
      <w:pPr>
        <w:shd w:val="clear" w:color="auto" w:fill="FFFFFF"/>
        <w:spacing w:after="0"/>
        <w:jc w:val="both"/>
        <w:rPr>
          <w:rStyle w:val="c1"/>
          <w:color w:val="000000"/>
        </w:rPr>
      </w:pPr>
      <w:r w:rsidRPr="00195733">
        <w:rPr>
          <w:rStyle w:val="c1"/>
          <w:color w:val="000000"/>
        </w:rPr>
        <w:t>- Что просили животные в сказке «Телефон» (Слон-шоколад, крокодил-калоши, зайчатки-перчатки, мартышки-книжки)</w:t>
      </w:r>
    </w:p>
    <w:p w:rsidR="003F6E1F" w:rsidRDefault="003F6E1F" w:rsidP="003F6E1F">
      <w:pPr>
        <w:shd w:val="clear" w:color="auto" w:fill="FFFFFF"/>
        <w:spacing w:after="0"/>
        <w:jc w:val="both"/>
        <w:rPr>
          <w:rStyle w:val="c1"/>
          <w:color w:val="000000"/>
        </w:rPr>
      </w:pPr>
    </w:p>
    <w:p w:rsidR="003F6E1F" w:rsidRPr="00195733" w:rsidRDefault="003F6E1F" w:rsidP="003F6E1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3F6E1F" w:rsidRDefault="003F6E1F" w:rsidP="003F6E1F">
      <w:pPr>
        <w:shd w:val="clear" w:color="auto" w:fill="FFFFFF"/>
        <w:spacing w:after="0"/>
        <w:jc w:val="both"/>
        <w:rPr>
          <w:rStyle w:val="c1"/>
          <w:color w:val="000000"/>
        </w:rPr>
      </w:pPr>
      <w:r w:rsidRPr="00195733">
        <w:rPr>
          <w:rStyle w:val="c1"/>
          <w:color w:val="000000"/>
        </w:rPr>
        <w:lastRenderedPageBreak/>
        <w:t>Молодцы, ребята с этим заданием вы справились хорошо.</w:t>
      </w:r>
    </w:p>
    <w:p w:rsidR="00270DBD" w:rsidRPr="00270DBD" w:rsidRDefault="00270DBD" w:rsidP="00270DB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-</w:t>
      </w:r>
      <w:r w:rsidRPr="00270DBD">
        <w:rPr>
          <w:rFonts w:ascii="Tahoma" w:eastAsia="Times New Roman" w:hAnsi="Tahoma" w:cs="Tahoma"/>
          <w:b/>
          <w:bCs/>
          <w:sz w:val="20"/>
        </w:rPr>
        <w:t> </w:t>
      </w:r>
      <w:r w:rsidRPr="00270DBD">
        <w:rPr>
          <w:rFonts w:ascii="Tahoma" w:eastAsia="Times New Roman" w:hAnsi="Tahoma" w:cs="Tahoma"/>
          <w:sz w:val="20"/>
          <w:szCs w:val="20"/>
        </w:rPr>
        <w:t>Вот такое шутливое стихотворение посвятил Корнею Ивановичу Чуковскому поэт Валентин Берестов.</w:t>
      </w:r>
    </w:p>
    <w:p w:rsidR="00270DBD" w:rsidRPr="00270DBD" w:rsidRDefault="00270DBD" w:rsidP="00270DBD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270DBD" w:rsidRDefault="00270DBD" w:rsidP="003F6E1F">
      <w:pPr>
        <w:shd w:val="clear" w:color="auto" w:fill="FFFFFF"/>
        <w:spacing w:after="0"/>
        <w:jc w:val="both"/>
        <w:rPr>
          <w:rStyle w:val="c1"/>
          <w:color w:val="000000"/>
        </w:rPr>
      </w:pPr>
    </w:p>
    <w:p w:rsidR="00270DBD" w:rsidRPr="00270DBD" w:rsidRDefault="00270DBD" w:rsidP="00270DB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-</w:t>
      </w:r>
      <w:r w:rsidRPr="00270DBD">
        <w:rPr>
          <w:rFonts w:ascii="Tahoma" w:eastAsia="Times New Roman" w:hAnsi="Tahoma" w:cs="Tahoma"/>
          <w:b/>
          <w:bCs/>
          <w:sz w:val="20"/>
        </w:rPr>
        <w:t> </w:t>
      </w:r>
      <w:r w:rsidRPr="00270DBD">
        <w:rPr>
          <w:rFonts w:ascii="Tahoma" w:eastAsia="Times New Roman" w:hAnsi="Tahoma" w:cs="Tahoma"/>
          <w:sz w:val="20"/>
          <w:szCs w:val="20"/>
        </w:rPr>
        <w:t>Вот такое шутливое стихотворение посвятил Корнею Ивановичу Чуковскому поэт Валентин Берестов.</w:t>
      </w:r>
    </w:p>
    <w:p w:rsidR="00270DBD" w:rsidRPr="00270DBD" w:rsidRDefault="00270DBD" w:rsidP="003F6E1F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м жалко дедушку Корнея!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равненье с нами он отстал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кольку в детстве «Бармалея»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«Крокодила» не читал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 восхищался «Телефоном»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в «Тараканище» не вник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 вырос он таким ученым,</w:t>
      </w:r>
    </w:p>
    <w:p w:rsidR="00270DBD" w:rsidRPr="00270DBD" w:rsidRDefault="00270DBD" w:rsidP="00270DBD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70D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 зная самых главных книг?!</w:t>
      </w:r>
    </w:p>
    <w:p w:rsidR="003F6E1F" w:rsidRPr="000A35BA" w:rsidRDefault="003F6E1F" w:rsidP="00FF10E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F10E3" w:rsidRPr="00CA004F" w:rsidRDefault="00CA004F" w:rsidP="00FF1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4. Физкультминутка</w:t>
      </w:r>
    </w:p>
    <w:p w:rsidR="003F6E1F" w:rsidRDefault="003F6E1F" w:rsidP="003F6E1F">
      <w:pPr>
        <w:spacing w:after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Style w:val="a5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Игра «Минутка бодрости с </w:t>
      </w:r>
      <w:proofErr w:type="gramStart"/>
      <w:r>
        <w:rPr>
          <w:rStyle w:val="a5"/>
          <w:color w:val="000000"/>
          <w:sz w:val="18"/>
          <w:szCs w:val="18"/>
          <w:bdr w:val="none" w:sz="0" w:space="0" w:color="auto" w:frame="1"/>
          <w:shd w:val="clear" w:color="auto" w:fill="FFFFFF"/>
        </w:rPr>
        <w:t>Айболитом»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с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е надо вам лечить, (шагают друг за другом по кругу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брый доктор Айболит.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удем бегать и шагать,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удем силы набирать.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 болят у нас животики, (поглаживают животики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ак у бедных бегемотиков.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 солнцу руки мы потянем, (руки тянут вверх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 потом к траве присядем. (приседают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ак орлы летим, парим, («машут»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уками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се стороны глядим,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де же Африка - страна? («глядят» из-под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уки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ожет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помощь там нужна?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месте с Читой мы поскачем,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ак веселый, звонкий мячик.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ружно к бедным страусятам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 траве пройдут ребята.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оги будут поднимать,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густой траве шагать. (шагают, высоко поднимая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лени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сем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мы помощь оказали,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и сильными мы стали. (Показывают, какие сильные)</w:t>
      </w:r>
    </w:p>
    <w:p w:rsidR="00876ED5" w:rsidRPr="00D44665" w:rsidRDefault="00876ED5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4AF2" w:rsidRDefault="005D4AF2" w:rsidP="00A501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CA0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6E0BE5" w:rsidRPr="00D446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становка темы и цели урока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5733">
        <w:rPr>
          <w:rStyle w:val="c8"/>
          <w:color w:val="000000"/>
        </w:rPr>
        <w:t>Корней Иванович Чуковский отличался большим трудолюбием: “Всегда, – писал он, – где бы я ни был: в трамвае, в очереди за хлебом, в приёмной зубного врача, – я, чтобы не тратилось попусту время, сочинял загадки для детей. Это спасало меня от умственной праздности!”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читайте загадку К.Чуковского, отгадайте её.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Мудрец в нём видел мудреца,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Глупец – глупца,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Баран – барана,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Овцу в нём видела овца,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И обезьяну – обезьяна.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Но вот подвели к нему Федю Баратова,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И Федя неряху увидел лохматого. (Зеркало) 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Что 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м  увидеть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зеркале. (то,</w:t>
      </w: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то есть на самом деле)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чему Федя увидел неряху?</w:t>
      </w:r>
    </w:p>
    <w:p w:rsidR="00CA004F" w:rsidRPr="00D44665" w:rsidRDefault="00CA004F" w:rsidP="00CA004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(Есть такие люди, которые не ухаживают за собой.)</w:t>
      </w:r>
    </w:p>
    <w:p w:rsidR="00876ED5" w:rsidRPr="00D44665" w:rsidRDefault="00244A03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- У</w:t>
      </w:r>
      <w:r w:rsidR="00876ED5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.И.Чуковского есть произведение о бабушке, похожей на Федю Баратова, может вы знаете о ком пойдет речь, и как называется произведение</w:t>
      </w:r>
      <w:r w:rsidR="005D4AF2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64EDF" w:rsidRPr="00D44665" w:rsidRDefault="00CA004F" w:rsidP="00A5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читали мамы в детстве</w:t>
      </w:r>
      <w:r w:rsidR="00D64EDF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, смотрели мультфильм)</w:t>
      </w:r>
    </w:p>
    <w:p w:rsidR="002A4FF3" w:rsidRPr="00A4400F" w:rsidRDefault="00D64EDF" w:rsidP="00D64ED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Сегодня мы продолжим знакомство с произведениями К.И.Чуковского</w:t>
      </w:r>
      <w:r w:rsidR="00CA00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ознакомимся ещё с одной его сказкой.</w:t>
      </w:r>
      <w:r w:rsidR="00A4400F" w:rsidRPr="00A440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4EDF" w:rsidRPr="00D44665" w:rsidRDefault="002A4FF3" w:rsidP="00D64EDF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  <w:t xml:space="preserve"> </w:t>
      </w:r>
    </w:p>
    <w:p w:rsidR="00A54B44" w:rsidRPr="00D44665" w:rsidRDefault="00CA004F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5</w:t>
      </w:r>
      <w:r w:rsidR="00D5599E"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="00A54B44"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ервичное усвоение новых знаний</w:t>
      </w:r>
    </w:p>
    <w:p w:rsidR="002A4FF3" w:rsidRPr="00D44665" w:rsidRDefault="00D5599E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слушайте как создавалось это произведение:</w:t>
      </w:r>
    </w:p>
    <w:p w:rsidR="00D5599E" w:rsidRPr="00CA004F" w:rsidRDefault="00C37097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D5599E" w:rsidRPr="00CA004F">
        <w:rPr>
          <w:rFonts w:ascii="Times New Roman" w:eastAsia="Times New Roman" w:hAnsi="Times New Roman" w:cs="Times New Roman"/>
          <w:sz w:val="24"/>
          <w:szCs w:val="28"/>
          <w:lang w:eastAsia="ru-RU"/>
        </w:rPr>
        <w:t>- Однажды Корней Иванович часа три лепил с детьми из глины разные</w:t>
      </w:r>
      <w:r w:rsidR="00D5599E" w:rsidRPr="00CA004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фигуры. Дети вытирали руки о его брюки. Домой было идти далеко. Брюки от глины были тяжёлыми,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Это было “Федорино горе”.</w:t>
      </w:r>
    </w:p>
    <w:p w:rsidR="008B61B7" w:rsidRPr="00D44665" w:rsidRDefault="008B61B7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</w:t>
      </w:r>
      <w:r w:rsidR="00D366C7"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1)</w:t>
      </w: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 Словарная работа</w:t>
      </w:r>
      <w:r w:rsidR="00BA39CA"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(карточки)</w:t>
      </w:r>
    </w:p>
    <w:p w:rsidR="008C406A" w:rsidRPr="00D44665" w:rsidRDefault="008C406A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Но в тексте нам встретятся  слова, значение которых вам,</w:t>
      </w:r>
      <w:r w:rsidR="0084799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возможно,</w:t>
      </w:r>
      <w:r w:rsidR="0084799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непонятны.</w:t>
      </w:r>
    </w:p>
    <w:p w:rsidR="005F71C5" w:rsidRPr="00D44665" w:rsidRDefault="005F71C5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</w:t>
      </w:r>
      <w:r w:rsidR="009B732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Какое значение подходит к этому слову выберите.</w:t>
      </w:r>
    </w:p>
    <w:p w:rsidR="008B61B7" w:rsidRPr="00D44665" w:rsidRDefault="008B61B7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 </w:t>
      </w: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читайте</w:t>
      </w:r>
      <w:r w:rsidR="008C406A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 слово </w:t>
      </w:r>
      <w:r w:rsidR="00D64EDF" w:rsidRPr="00C833D7">
        <w:rPr>
          <w:rFonts w:ascii="Times New Roman" w:eastAsia="Times New Roman" w:hAnsi="Times New Roman" w:cs="Times New Roman"/>
          <w:sz w:val="24"/>
          <w:szCs w:val="28"/>
          <w:lang w:eastAsia="ru-RU"/>
        </w:rPr>
        <w:t>(карточки  на доске)</w:t>
      </w:r>
      <w:r w:rsidR="00D807D9" w:rsidRPr="00D44665"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  <w:t xml:space="preserve"> </w:t>
      </w:r>
    </w:p>
    <w:p w:rsidR="003F35A4" w:rsidRPr="00D44665" w:rsidRDefault="003F35A4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о-</w:t>
      </w:r>
    </w:p>
    <w:p w:rsidR="003F35A4" w:rsidRPr="00D44665" w:rsidRDefault="003F35A4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Кочерга</w:t>
      </w:r>
      <w:r w:rsidR="00CF7F3D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</w:p>
    <w:p w:rsidR="008B61B7" w:rsidRPr="00D44665" w:rsidRDefault="00FC7A25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ыто-</w:t>
      </w:r>
    </w:p>
    <w:p w:rsidR="003F35A4" w:rsidRPr="00D44665" w:rsidRDefault="003F35A4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Прусаки-</w:t>
      </w:r>
    </w:p>
    <w:p w:rsidR="003F35A4" w:rsidRPr="00D44665" w:rsidRDefault="005C3399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опырила глаза</w:t>
      </w:r>
      <w:r w:rsidR="00CF7F3D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</w:p>
    <w:p w:rsidR="003F35A4" w:rsidRPr="00D44665" w:rsidRDefault="005C3399" w:rsidP="00D55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фуфырили</w:t>
      </w:r>
      <w:r w:rsidR="00CF7F3D"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</w:p>
    <w:p w:rsidR="003F6E1F" w:rsidRPr="00195733" w:rsidRDefault="005426B2" w:rsidP="003F6E1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6.</w:t>
      </w:r>
      <w:r w:rsidR="003F6E1F" w:rsidRPr="00195733">
        <w:rPr>
          <w:rStyle w:val="c1"/>
          <w:b/>
          <w:bCs/>
          <w:color w:val="000000"/>
          <w:sz w:val="22"/>
          <w:szCs w:val="22"/>
        </w:rPr>
        <w:t>Физкультминутка «Сказки Чуковского»</w:t>
      </w:r>
    </w:p>
    <w:p w:rsidR="003F6E1F" w:rsidRPr="00195733" w:rsidRDefault="003F6E1F" w:rsidP="003F6E1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733">
        <w:rPr>
          <w:rStyle w:val="c1"/>
          <w:color w:val="000000"/>
          <w:sz w:val="22"/>
          <w:szCs w:val="22"/>
        </w:rPr>
        <w:t>А посуда вперёд и вперёд – по полям, по болотам идёт (ходьба по кругу)</w:t>
      </w:r>
    </w:p>
    <w:p w:rsidR="003F6E1F" w:rsidRPr="00195733" w:rsidRDefault="003F6E1F" w:rsidP="003F6E1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733">
        <w:rPr>
          <w:rStyle w:val="c1"/>
          <w:color w:val="000000"/>
          <w:sz w:val="22"/>
          <w:szCs w:val="22"/>
        </w:rPr>
        <w:t>Я бегу, бегу, бегу – удержаться не могу (бег по кругу)</w:t>
      </w:r>
    </w:p>
    <w:p w:rsidR="003F6E1F" w:rsidRPr="00195733" w:rsidRDefault="003F6E1F" w:rsidP="003F6E1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733">
        <w:rPr>
          <w:rStyle w:val="c1"/>
          <w:color w:val="000000"/>
          <w:sz w:val="22"/>
          <w:szCs w:val="22"/>
        </w:rPr>
        <w:t>Вдруг из маминой из спальни кривоногий и хромой выбегает умывальник и качает головой (наклоны головы)</w:t>
      </w:r>
    </w:p>
    <w:p w:rsidR="003F6E1F" w:rsidRPr="00195733" w:rsidRDefault="003F6E1F" w:rsidP="003F6E1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733">
        <w:rPr>
          <w:rStyle w:val="c1"/>
          <w:color w:val="000000"/>
          <w:sz w:val="22"/>
          <w:szCs w:val="22"/>
        </w:rPr>
        <w:t>А жуки рогатые – мужики богатые – с бабочками пляшут, шапочками машут (под весёлую музыку дети танцуют)</w:t>
      </w:r>
    </w:p>
    <w:p w:rsidR="003F6E1F" w:rsidRDefault="003F6E1F" w:rsidP="002A4F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599E" w:rsidRPr="00D44665" w:rsidRDefault="009B7323" w:rsidP="00D64EDF">
      <w:pPr>
        <w:shd w:val="clear" w:color="auto" w:fill="FFFFFF"/>
        <w:tabs>
          <w:tab w:val="left" w:pos="5610"/>
        </w:tabs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Предлагаю послушать</w:t>
      </w:r>
      <w:r w:rsidR="002A4FF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ак читает сказку мастер художественного слова </w:t>
      </w:r>
      <w:r w:rsidR="002A4FF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автор Корней Иванович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Чуковский .</w:t>
      </w:r>
      <w:proofErr w:type="gramEnd"/>
      <w:r w:rsidR="002A4FF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лушайте внимательно , чтобы ответить на вопрос .Какое горе случилось с Федорой.</w:t>
      </w:r>
      <w:r w:rsidR="003F35A4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Можете следить в учебнике.</w:t>
      </w:r>
    </w:p>
    <w:p w:rsidR="00177ECE" w:rsidRPr="00D44665" w:rsidRDefault="00177ECE" w:rsidP="00177ECE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8"/>
          <w:shd w:val="clear" w:color="auto" w:fill="FFFFFF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8"/>
          <w:shd w:val="clear" w:color="auto" w:fill="FFFFFF"/>
          <w:lang w:eastAsia="ru-RU"/>
        </w:rPr>
        <w:t>Звучит запись в исполнении автора до слов " И тихую песню поет".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  <w:t>Чтение и инсценировка заранее подготовленными учениками (УФедоры - фартук и косынка, у остальных ребят - рисунки скалки, чашки, блюдца, утюга, кастрюли и самовара).</w:t>
      </w:r>
    </w:p>
    <w:p w:rsidR="009B7323" w:rsidRPr="00D44665" w:rsidRDefault="009B7323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  <w:t>-На уроке есть помощники –давайте продолжим слова героев.</w:t>
      </w:r>
    </w:p>
    <w:p w:rsidR="002A4FF3" w:rsidRPr="00D44665" w:rsidRDefault="00281E3C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  <w:t xml:space="preserve">Слова Федоры прочитает 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  <w:t>Наида</w:t>
      </w:r>
      <w:r w:rsidR="002A4FF3" w:rsidRPr="00D44665"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  <w:t xml:space="preserve"> .</w:t>
      </w:r>
      <w:proofErr w:type="gramEnd"/>
    </w:p>
    <w:p w:rsidR="009B7323" w:rsidRPr="00D44665" w:rsidRDefault="009B7323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  <w:lang w:eastAsia="ru-RU"/>
        </w:rPr>
      </w:pP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Федора: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"Ой, вы бедные сиротки мои, (инсценировка)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 xml:space="preserve">Утюги и сковородки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мои!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Вы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одите-ка немытые, домой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Я водою вас умою ключевой.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Я почищу вас песочком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Окачу вас кипяточком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И вы будете опять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Словно солнышко, сиять.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А поганых тараканов я повыведу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Прусаков и пауков я повымету!"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Скалка: 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"Мне Федору жалко".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Чашка: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 "Ах, она бедняжка!"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Блюдца: 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"Надо бы вернуться!"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Утюги: 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"Мы Федоре не враги!"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Федора: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"Уж не буду, уж не буду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 xml:space="preserve">Я посуду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бижать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Буду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буду я посуду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И любить и уважать!"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Кастрюля:</w:t>
      </w:r>
    </w:p>
    <w:p w:rsidR="00177ECE" w:rsidRPr="00D44665" w:rsidRDefault="00177ECE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"Ну, Федора, так и быть,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>Рады мы тебя простить!"</w:t>
      </w:r>
    </w:p>
    <w:p w:rsidR="00177ECE" w:rsidRPr="00D44665" w:rsidRDefault="00D64EDF" w:rsidP="00177E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</w:t>
      </w:r>
      <w:r w:rsidR="00177EC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Чтение учителя до окончания сказки.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177EC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о стр.21</w:t>
      </w:r>
    </w:p>
    <w:p w:rsidR="00E04F1E" w:rsidRPr="00D44665" w:rsidRDefault="00E04F1E" w:rsidP="00E04F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proofErr w:type="gramStart"/>
      <w:r w:rsidRPr="00D44665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X</w:t>
      </w:r>
      <w:r w:rsidRPr="00D446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44665">
        <w:rPr>
          <w:rFonts w:ascii="Times New Roman" w:eastAsia="Times New Roman" w:hAnsi="Times New Roman" w:cs="Times New Roman"/>
          <w:b/>
          <w:bCs/>
          <w:color w:val="333333"/>
          <w:sz w:val="18"/>
          <w:lang w:eastAsia="ru-RU"/>
        </w:rPr>
        <w:t xml:space="preserve"> </w:t>
      </w:r>
      <w:r w:rsidR="00C51533"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ервичная</w:t>
      </w:r>
      <w:proofErr w:type="gramEnd"/>
      <w:r w:rsidR="00C51533"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проверка понимания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ое же горе случилось с Федорой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Почему это произошло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В сказке посуда уходит из дома, потому что Федора с ней плохо обращалась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Для кого была написана эта сказка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Для чего она была написана, как вы думаете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(Для детей и взрослых, которые не любят мыть посуду. Для всех, кто не любит </w:t>
      </w:r>
      <w:r w:rsidR="00C5153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убираться в квартире. А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втор хочет показать, что получается, если кругом грязно. Взрослые же не поверят, что посуда может убегать.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А почему это стихотворение названо сказкой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Назовите главных персонажей в этой сказке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Федора, посуда.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 ведут себя эти предметы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Как люди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С какого эпизода начинаются события в сказке? (Посуда убегает от Федоры)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Итак, стихотворение начинается с того, как посуда убегает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т Федоры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. Найдите в тексте место, где объясняется причина бегства Федориной утвари. </w:t>
      </w: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(</w:t>
      </w:r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тр.17)</w:t>
      </w:r>
    </w:p>
    <w:p w:rsidR="00E04F1E" w:rsidRPr="00D44665" w:rsidRDefault="00E04F1E" w:rsidP="00E04F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Писатель начал сказку с бегства посуды, а только потом объяснил причину этого бегства. Как вы думаете, почему К.И.Чуковский построил свою сказку так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lastRenderedPageBreak/>
        <w:t>(Чтобы было интереснее потом).</w:t>
      </w:r>
      <w:r w:rsidR="005E738C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5E738C" w:rsidRPr="00281E3C" w:rsidRDefault="005E738C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ой Федора была в начале сказки? (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лова  у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етей на парте, ленивая, неряшливая,)</w:t>
      </w:r>
      <w:r w:rsidR="0043555A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</w:t>
      </w:r>
      <w:r w:rsidR="0043555A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исунок</w:t>
      </w:r>
    </w:p>
    <w:p w:rsidR="009C7DBA" w:rsidRPr="00281E3C" w:rsidRDefault="009C7DBA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u w:val="single"/>
          <w:lang w:eastAsia="ru-RU"/>
        </w:rPr>
      </w:pPr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u w:val="single"/>
          <w:lang w:eastAsia="ru-RU"/>
        </w:rPr>
        <w:t>Выборочное чтение</w:t>
      </w:r>
    </w:p>
    <w:p w:rsidR="00E04F1E" w:rsidRPr="00281E3C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А теперь давайте найдём в тексте, как К.И.Чуковский говорит об убегающей посуде</w:t>
      </w: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.</w:t>
      </w:r>
      <w:r w:rsidR="00BD7F37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тр 13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Найдите и прочитайте строки о ножах. Сколько раз автор употребил слово "держи"? Как вы думаете, почему? (он хочет предать очень быстрое движение - стремительное бегство посуды)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ой звук повторяется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лышите повтор звука [ж]</w:t>
      </w:r>
      <w:r w:rsidR="002030C9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автор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омогает нам услышать скрежет убегающих ножей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ие звуки могут издавать чайник и кофейник? А теперь прочитайте, как это предано в тексте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 бегут утюги, прочитайте. Почему они покрякивают? (так как они были тяжелее, чем другие вещи и бегать им не так уж легко)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Почему блюдца не идут быстро, не бегут, а несутся? (они круглые, мчатся, не могут остановит</w:t>
      </w:r>
      <w:r w:rsidR="002030C9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ь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я и налетают, натыкаются на стаканы).</w:t>
      </w:r>
    </w:p>
    <w:p w:rsidR="00E04F1E" w:rsidRPr="00281E3C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А теперь прочитаем, как убегают блюдца </w:t>
      </w:r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.14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Что мы слышим, когда произносим в этих строчках дзынь – дзынь и повторяем звук [л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] ?</w:t>
      </w:r>
      <w:proofErr w:type="gramEnd"/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Действительно, дзынь очень похоже на звук</w:t>
      </w:r>
      <w:r w:rsidR="0043555A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разбивающегося стекла. Так </w:t>
      </w:r>
      <w:r w:rsidR="00B87D11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Чуковский 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е только рассказывает о событиях, но и помогает услышать их.</w:t>
      </w:r>
    </w:p>
    <w:p w:rsidR="00E04F1E" w:rsidRPr="00D44665" w:rsidRDefault="00B87D11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 жилось посуде у Федоры</w:t>
      </w:r>
      <w:r w:rsidR="00E04F1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?</w:t>
      </w:r>
    </w:p>
    <w:p w:rsidR="0043555A" w:rsidRPr="00D44665" w:rsidRDefault="0043555A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(плохо) </w:t>
      </w:r>
    </w:p>
    <w:p w:rsidR="0043555A" w:rsidRPr="00281E3C" w:rsidRDefault="0043555A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8"/>
          <w:u w:val="single"/>
          <w:lang w:eastAsia="ru-RU"/>
        </w:rPr>
      </w:pPr>
      <w:r w:rsidRPr="00281E3C">
        <w:rPr>
          <w:rFonts w:ascii="Times New Roman" w:eastAsia="Times New Roman" w:hAnsi="Times New Roman" w:cs="Times New Roman"/>
          <w:i/>
          <w:color w:val="333333"/>
          <w:sz w:val="24"/>
          <w:szCs w:val="28"/>
          <w:u w:val="single"/>
          <w:lang w:eastAsia="ru-RU"/>
        </w:rPr>
        <w:t>Дыхательная гимнастика</w:t>
      </w:r>
    </w:p>
    <w:p w:rsidR="0043555A" w:rsidRPr="00281E3C" w:rsidRDefault="009C7DBA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Тяжело было бежать посуде, </w:t>
      </w:r>
      <w:proofErr w:type="gramStart"/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устала  давайте</w:t>
      </w:r>
      <w:proofErr w:type="gramEnd"/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делаем  остановочку и отдохнём.</w:t>
      </w:r>
    </w:p>
    <w:p w:rsidR="009C7DBA" w:rsidRPr="00281E3C" w:rsidRDefault="009C7DBA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proofErr w:type="gramStart"/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редставьте ,</w:t>
      </w:r>
      <w:proofErr w:type="gramEnd"/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что вы в гостях</w:t>
      </w:r>
      <w:r w:rsidR="0045027D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еред вами стоит празднично – накрытый</w:t>
      </w:r>
      <w:r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тол,</w:t>
      </w:r>
      <w:r w:rsidR="0045027D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расивая посуд</w:t>
      </w:r>
      <w:r w:rsidR="002425B4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а </w:t>
      </w:r>
      <w:r w:rsidR="0045027D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посреди стола  торт со свечами. Сделайте глубокий вдох и постарайтесь задуть как можно больше свечей. </w:t>
      </w:r>
      <w:proofErr w:type="gramStart"/>
      <w:r w:rsidR="0045027D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 3</w:t>
      </w:r>
      <w:proofErr w:type="gramEnd"/>
      <w:r w:rsidR="0045027D" w:rsidRPr="00281E3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раза). А нашей посуде захочется убежать из класса?</w:t>
      </w:r>
    </w:p>
    <w:p w:rsidR="00E04F1E" w:rsidRPr="00D44665" w:rsidRDefault="005E738C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А что произошло</w:t>
      </w:r>
      <w:r w:rsidR="00E04F1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 Федо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ой?</w:t>
      </w:r>
      <w:r w:rsidR="0045027D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акой она стала в</w:t>
      </w:r>
      <w:r w:rsidR="00E04F1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онце сказки?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(слова на парте у детей)</w:t>
      </w:r>
    </w:p>
    <w:p w:rsidR="00E04F1E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заботливая</w:t>
      </w:r>
      <w:r w:rsidR="005E738C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,вежливая</w:t>
      </w:r>
      <w:proofErr w:type="gramEnd"/>
      <w:r w:rsidR="005E738C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,добрая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)</w:t>
      </w:r>
      <w:r w:rsidR="005E738C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рисунок</w:t>
      </w:r>
    </w:p>
    <w:p w:rsidR="00A4400F" w:rsidRPr="00D44665" w:rsidRDefault="00A4400F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Как автор относится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к Федоре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? (осуждает, сочувствует, жалеет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Чем закончилась сказка? (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Федора</w:t>
      </w:r>
      <w:r w:rsidR="00C5153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справилась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  <w:r w:rsidR="005E738C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Посуда </w:t>
      </w:r>
      <w:r w:rsidR="00C5153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вернулась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Что говорит самовар в конце сказки? Почему самовар называет героиню по отчеству “Федора Егоровна!”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Простил, уважает, т.к. Федора исправилась.)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ая это сказка: шутливая, грустная, серьезная, веселая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Шутливая, но есть и серьезный смысл).</w:t>
      </w:r>
    </w:p>
    <w:p w:rsidR="00735063" w:rsidRPr="00D44665" w:rsidRDefault="0073506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 чему призывает нас автор  своей сказкой?</w:t>
      </w:r>
    </w:p>
    <w:p w:rsidR="00A55D2F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(Внимательному</w:t>
      </w:r>
      <w:r w:rsidR="000A483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отношению друг к другу. Быть аккуратными.</w:t>
      </w:r>
      <w:r w:rsidR="002425B4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Учит соблюдать порядок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).</w:t>
      </w:r>
      <w:r w:rsidR="002425B4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2030C9" w:rsidRPr="00D44665" w:rsidRDefault="002030C9" w:rsidP="002030C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Прочитайте пословицы и ск</w:t>
      </w:r>
      <w:r w:rsidR="00281E3C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ажите какая подходит к сказке. </w:t>
      </w:r>
    </w:p>
    <w:p w:rsidR="00377470" w:rsidRPr="00D44665" w:rsidRDefault="00377470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Что вы делаете для того, чтобы у вас в доме был порядок.</w:t>
      </w:r>
    </w:p>
    <w:p w:rsidR="00377470" w:rsidRPr="00281E3C" w:rsidRDefault="00377470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</w:pPr>
      <w:r w:rsidRPr="00281E3C"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  <w:t>1.Клади вещи на свое место.</w:t>
      </w:r>
    </w:p>
    <w:p w:rsidR="00377470" w:rsidRPr="00281E3C" w:rsidRDefault="00377470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</w:pPr>
      <w:r w:rsidRPr="00281E3C"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  <w:t>2.Ежедневно подметай или пылесось в доме, а два раза в неделю мой пол.</w:t>
      </w:r>
    </w:p>
    <w:p w:rsidR="00377470" w:rsidRPr="00281E3C" w:rsidRDefault="00377470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</w:pPr>
      <w:r w:rsidRPr="00281E3C"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  <w:t>3.Каждый раз после еды мой грязную посуду.</w:t>
      </w:r>
    </w:p>
    <w:p w:rsidR="00377470" w:rsidRPr="00281E3C" w:rsidRDefault="00377470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</w:pPr>
      <w:r w:rsidRPr="00281E3C"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  <w:t>4.Ежедневно выноси мусор.</w:t>
      </w:r>
    </w:p>
    <w:p w:rsidR="00377470" w:rsidRPr="00D44665" w:rsidRDefault="00377470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u w:val="single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u w:val="single"/>
          <w:lang w:eastAsia="ru-RU"/>
        </w:rPr>
        <w:t>Раздача памяток «Чтобы было чисто в доме»</w:t>
      </w:r>
    </w:p>
    <w:p w:rsidR="009C7DBA" w:rsidRPr="00D44665" w:rsidRDefault="0045027D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Какое настроение было у героев в начале</w:t>
      </w:r>
      <w:r w:rsidR="000A483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в конце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казки – </w:t>
      </w: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смайлик</w:t>
      </w:r>
    </w:p>
    <w:p w:rsidR="000A483E" w:rsidRPr="00D44665" w:rsidRDefault="000A483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Менялось ли ваше настроение в течение урока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7. Итог урока</w:t>
      </w:r>
    </w:p>
    <w:p w:rsidR="00735063" w:rsidRPr="00D44665" w:rsidRDefault="0073506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- </w:t>
      </w:r>
      <w:r w:rsidRPr="00D44665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С каким произведением познакомились на уроке</w:t>
      </w:r>
    </w:p>
    <w:p w:rsidR="00BD7F37" w:rsidRPr="00D44665" w:rsidRDefault="00BD7F37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lastRenderedPageBreak/>
        <w:t xml:space="preserve">- </w:t>
      </w:r>
      <w:r w:rsidRPr="00D44665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Поднимите </w:t>
      </w:r>
      <w:proofErr w:type="gramStart"/>
      <w:r w:rsidRPr="00D44665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руки ,</w:t>
      </w:r>
      <w:proofErr w:type="gramEnd"/>
      <w:r w:rsidRPr="00D44665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если вам сказка понравилась.</w:t>
      </w:r>
    </w:p>
    <w:p w:rsidR="00E04F1E" w:rsidRPr="00D44665" w:rsidRDefault="00F941D9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</w:t>
      </w:r>
      <w:r w:rsidR="00E04F1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Что вы взяли для себя?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 Наше знакомство со сказкой не закончилось. На следующем уроке мы снова продолжим работать над стихотворением "Федорино горе".</w:t>
      </w:r>
    </w:p>
    <w:p w:rsidR="00E04F1E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8. Дом. задание</w:t>
      </w:r>
    </w:p>
    <w:p w:rsidR="00A55D2F" w:rsidRPr="00D44665" w:rsidRDefault="00E04F1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.13-22 выразительное чтение сказки</w:t>
      </w:r>
      <w:r w:rsidR="000A483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A55D2F" w:rsidRPr="00D44665" w:rsidRDefault="00A55D2F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</w:t>
      </w:r>
      <w:r w:rsidR="001B340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Я прошу написать Федоре Егоровне записочку, в которой вы выскажите своё отношение к её поступку.</w:t>
      </w:r>
    </w:p>
    <w:p w:rsidR="001B3403" w:rsidRPr="00D44665" w:rsidRDefault="001B340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Дорогая Федора! Пишет тебе ________________</w:t>
      </w:r>
    </w:p>
    <w:p w:rsidR="001B3403" w:rsidRPr="00D44665" w:rsidRDefault="001B340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______________________________________________________</w:t>
      </w:r>
    </w:p>
    <w:p w:rsidR="00A55D2F" w:rsidRPr="00D44665" w:rsidRDefault="009848C8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У </w:t>
      </w:r>
      <w:r w:rsidR="0073506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ого</w:t>
      </w:r>
      <w:proofErr w:type="gramEnd"/>
      <w:r w:rsidR="0073506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а парте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лежит </w:t>
      </w:r>
      <w:r w:rsidR="0073506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расный квадратик </w:t>
      </w:r>
      <w:r w:rsidR="007E04C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оставьте вопросы к сказке.</w:t>
      </w:r>
    </w:p>
    <w:p w:rsidR="000A483E" w:rsidRPr="00D44665" w:rsidRDefault="000A483E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Рефлексия</w:t>
      </w:r>
    </w:p>
    <w:p w:rsidR="00E64D45" w:rsidRPr="00D44665" w:rsidRDefault="00E64D45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-</w:t>
      </w: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Поднимите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уки ,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кому урок понравился?</w:t>
      </w:r>
    </w:p>
    <w:p w:rsidR="0009532D" w:rsidRPr="00D44665" w:rsidRDefault="007E04C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Оцените свою работу на уроке.</w:t>
      </w:r>
      <w:r w:rsidR="00E64D45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7E04C3" w:rsidRPr="00D44665" w:rsidRDefault="0009532D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</w:t>
      </w:r>
      <w:r w:rsidR="00E64D45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У вас на столе посуда разного </w:t>
      </w:r>
      <w:proofErr w:type="gramStart"/>
      <w:r w:rsidR="00E64D45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цвета ,давайте</w:t>
      </w:r>
      <w:proofErr w:type="gramEnd"/>
      <w:r w:rsidR="00E64D45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её поставим в шкаф (иллюстрация на доске)</w:t>
      </w:r>
    </w:p>
    <w:p w:rsidR="00E64D45" w:rsidRPr="00D44665" w:rsidRDefault="00E64D45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Если вы активно работали на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уроке ,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икаких трудностей у вас не возникал</w:t>
      </w:r>
      <w:r w:rsidR="003E6843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  поставьте  чашки  желтого цвета на верхнюю полку.</w:t>
      </w:r>
    </w:p>
    <w:p w:rsidR="003E6843" w:rsidRPr="00D44665" w:rsidRDefault="003E684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Если вы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читаете ,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что были небольшие неточности в ответах и т. д , то поставьте на среднюю полку чашку зеленого цвета</w:t>
      </w:r>
    </w:p>
    <w:p w:rsidR="003E6843" w:rsidRDefault="003E6843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Если вам надо много </w:t>
      </w:r>
      <w:proofErr w:type="gramStart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аботать  то</w:t>
      </w:r>
      <w:proofErr w:type="gramEnd"/>
      <w:r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а нижнюю полку поставьте чашку красного цвета.</w:t>
      </w:r>
    </w:p>
    <w:p w:rsidR="00A4400F" w:rsidRPr="00D44665" w:rsidRDefault="00A4400F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64D45" w:rsidRDefault="00E64D45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A15CD6" w:rsidRDefault="00A15CD6" w:rsidP="00A15CD6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станьте, пожалуйста, те ребята, у кого до конца урока сохранилось замечательное настроение.</w:t>
      </w:r>
    </w:p>
    <w:p w:rsidR="002714E8" w:rsidRDefault="002714E8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2714E8" w:rsidRPr="00D44665" w:rsidRDefault="002714E8" w:rsidP="00CF7F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А закончить наш урок я хочу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ритчей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«</w:t>
      </w:r>
      <w:r w:rsidRPr="0092009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Одного мудреца спросили: «Что является для человека более важным, ценным в жизни – богатства, слава?» Мудрец, подумав ответил: </w:t>
      </w:r>
      <w:proofErr w:type="gramStart"/>
      <w:r w:rsidRPr="0092009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« Ни</w:t>
      </w:r>
      <w:proofErr w:type="gramEnd"/>
      <w:r w:rsidRPr="0092009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богатство, ни слава не делают человека счастливым. Здоровый нищий счастливее любого больного короля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».</w:t>
      </w:r>
    </w:p>
    <w:p w:rsidR="00931A90" w:rsidRDefault="002714E8" w:rsidP="000953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      </w:t>
      </w:r>
      <w:r w:rsidR="0084799E" w:rsidRPr="00D4466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Девиз следующего урока: «Чтоб не хлебнуть нам Федорина горя, надо порядок поддерживать в доме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».</w:t>
      </w:r>
    </w:p>
    <w:p w:rsidR="00FF10E3" w:rsidRDefault="00FF10E3" w:rsidP="000953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FF10E3" w:rsidRDefault="00FF10E3" w:rsidP="00FF10E3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Спасибо всем за урок!</w:t>
      </w:r>
    </w:p>
    <w:p w:rsidR="00FF10E3" w:rsidRDefault="00FF10E3" w:rsidP="00FF10E3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57DC4" w:rsidRPr="002C0312" w:rsidRDefault="00F57DC4" w:rsidP="002C0312">
      <w:pPr>
        <w:spacing w:after="0" w:line="240" w:lineRule="auto"/>
        <w:rPr>
          <w:rFonts w:ascii="Times New Roman" w:eastAsia="Times New Roman" w:hAnsi="Times New Roman" w:cs="Times New Roman"/>
          <w:color w:val="BBBBBB"/>
          <w:sz w:val="36"/>
          <w:szCs w:val="19"/>
          <w:lang w:eastAsia="ru-RU"/>
        </w:rPr>
      </w:pPr>
    </w:p>
    <w:sectPr w:rsidR="00F57DC4" w:rsidRPr="002C0312" w:rsidSect="00421E9B">
      <w:pgSz w:w="11906" w:h="16838"/>
      <w:pgMar w:top="1440" w:right="1080" w:bottom="1440" w:left="1080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F46"/>
    <w:multiLevelType w:val="multilevel"/>
    <w:tmpl w:val="8E96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C06F7"/>
    <w:multiLevelType w:val="multilevel"/>
    <w:tmpl w:val="E562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E18E6"/>
    <w:multiLevelType w:val="multilevel"/>
    <w:tmpl w:val="CE5C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71C54"/>
    <w:multiLevelType w:val="multilevel"/>
    <w:tmpl w:val="D77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B48D3"/>
    <w:multiLevelType w:val="multilevel"/>
    <w:tmpl w:val="FA8C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602FEB"/>
    <w:multiLevelType w:val="multilevel"/>
    <w:tmpl w:val="246C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2042B"/>
    <w:multiLevelType w:val="multilevel"/>
    <w:tmpl w:val="3A5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300"/>
    <w:rsid w:val="0004549E"/>
    <w:rsid w:val="0008389D"/>
    <w:rsid w:val="00091E74"/>
    <w:rsid w:val="00093A2B"/>
    <w:rsid w:val="0009532D"/>
    <w:rsid w:val="000A483E"/>
    <w:rsid w:val="00104C72"/>
    <w:rsid w:val="00124572"/>
    <w:rsid w:val="001459E8"/>
    <w:rsid w:val="00177ECE"/>
    <w:rsid w:val="001B3403"/>
    <w:rsid w:val="002030C9"/>
    <w:rsid w:val="00223022"/>
    <w:rsid w:val="002425B4"/>
    <w:rsid w:val="00244A03"/>
    <w:rsid w:val="00270DBD"/>
    <w:rsid w:val="002714E8"/>
    <w:rsid w:val="00281E3C"/>
    <w:rsid w:val="002908F9"/>
    <w:rsid w:val="002A4FF3"/>
    <w:rsid w:val="002B0F23"/>
    <w:rsid w:val="002B6014"/>
    <w:rsid w:val="002C0312"/>
    <w:rsid w:val="002C0832"/>
    <w:rsid w:val="002F7F07"/>
    <w:rsid w:val="00377470"/>
    <w:rsid w:val="003E0948"/>
    <w:rsid w:val="003E5782"/>
    <w:rsid w:val="003E6843"/>
    <w:rsid w:val="003F35A4"/>
    <w:rsid w:val="003F6E1F"/>
    <w:rsid w:val="00402285"/>
    <w:rsid w:val="004027AB"/>
    <w:rsid w:val="004029EB"/>
    <w:rsid w:val="0041103B"/>
    <w:rsid w:val="00421E9B"/>
    <w:rsid w:val="0043555A"/>
    <w:rsid w:val="00444B03"/>
    <w:rsid w:val="0045027D"/>
    <w:rsid w:val="00456A49"/>
    <w:rsid w:val="00461300"/>
    <w:rsid w:val="00536196"/>
    <w:rsid w:val="005426B2"/>
    <w:rsid w:val="005B650E"/>
    <w:rsid w:val="005C3399"/>
    <w:rsid w:val="005C5364"/>
    <w:rsid w:val="005D4AF2"/>
    <w:rsid w:val="005D62B3"/>
    <w:rsid w:val="005E738C"/>
    <w:rsid w:val="005F71C5"/>
    <w:rsid w:val="00645972"/>
    <w:rsid w:val="00671561"/>
    <w:rsid w:val="0069656A"/>
    <w:rsid w:val="006E0BE5"/>
    <w:rsid w:val="00717045"/>
    <w:rsid w:val="00735063"/>
    <w:rsid w:val="00744A5C"/>
    <w:rsid w:val="00797FE9"/>
    <w:rsid w:val="007D66EE"/>
    <w:rsid w:val="007E04C3"/>
    <w:rsid w:val="00841B58"/>
    <w:rsid w:val="0084799E"/>
    <w:rsid w:val="00856B8D"/>
    <w:rsid w:val="00876ED5"/>
    <w:rsid w:val="00886A15"/>
    <w:rsid w:val="008A4F4A"/>
    <w:rsid w:val="008B61B7"/>
    <w:rsid w:val="008C406A"/>
    <w:rsid w:val="008E13CC"/>
    <w:rsid w:val="00920090"/>
    <w:rsid w:val="00931A90"/>
    <w:rsid w:val="00934796"/>
    <w:rsid w:val="009848C8"/>
    <w:rsid w:val="009A0468"/>
    <w:rsid w:val="009A4688"/>
    <w:rsid w:val="009A6B48"/>
    <w:rsid w:val="009B22FA"/>
    <w:rsid w:val="009B4E9F"/>
    <w:rsid w:val="009B7323"/>
    <w:rsid w:val="009C1ABA"/>
    <w:rsid w:val="009C7DBA"/>
    <w:rsid w:val="009F0069"/>
    <w:rsid w:val="00A15CD6"/>
    <w:rsid w:val="00A4400F"/>
    <w:rsid w:val="00A5010C"/>
    <w:rsid w:val="00A54B44"/>
    <w:rsid w:val="00A55D2F"/>
    <w:rsid w:val="00A92916"/>
    <w:rsid w:val="00AC4D83"/>
    <w:rsid w:val="00AD7906"/>
    <w:rsid w:val="00AE18C6"/>
    <w:rsid w:val="00B4203F"/>
    <w:rsid w:val="00B87D11"/>
    <w:rsid w:val="00BA39CA"/>
    <w:rsid w:val="00BD7F37"/>
    <w:rsid w:val="00C02E91"/>
    <w:rsid w:val="00C14DC4"/>
    <w:rsid w:val="00C20646"/>
    <w:rsid w:val="00C37097"/>
    <w:rsid w:val="00C51533"/>
    <w:rsid w:val="00C51B5E"/>
    <w:rsid w:val="00C833D7"/>
    <w:rsid w:val="00C92FFB"/>
    <w:rsid w:val="00C9590D"/>
    <w:rsid w:val="00CA004F"/>
    <w:rsid w:val="00CA3C98"/>
    <w:rsid w:val="00CE2894"/>
    <w:rsid w:val="00CE3093"/>
    <w:rsid w:val="00CF7F3D"/>
    <w:rsid w:val="00D161AE"/>
    <w:rsid w:val="00D366C7"/>
    <w:rsid w:val="00D44665"/>
    <w:rsid w:val="00D5599E"/>
    <w:rsid w:val="00D64EDF"/>
    <w:rsid w:val="00D735D2"/>
    <w:rsid w:val="00D807D9"/>
    <w:rsid w:val="00D81D84"/>
    <w:rsid w:val="00D84F13"/>
    <w:rsid w:val="00DD7760"/>
    <w:rsid w:val="00E04F1E"/>
    <w:rsid w:val="00E054AB"/>
    <w:rsid w:val="00E343DD"/>
    <w:rsid w:val="00E64D45"/>
    <w:rsid w:val="00E7205D"/>
    <w:rsid w:val="00E8173F"/>
    <w:rsid w:val="00EA0F03"/>
    <w:rsid w:val="00EB2646"/>
    <w:rsid w:val="00EC4546"/>
    <w:rsid w:val="00F53EF1"/>
    <w:rsid w:val="00F57DC4"/>
    <w:rsid w:val="00F6697C"/>
    <w:rsid w:val="00F74AE1"/>
    <w:rsid w:val="00F758FE"/>
    <w:rsid w:val="00F91D8D"/>
    <w:rsid w:val="00F941D9"/>
    <w:rsid w:val="00FA6CDA"/>
    <w:rsid w:val="00FC7A25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9D99D-4B8B-460D-8D31-80F7BB9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4AE1"/>
  </w:style>
  <w:style w:type="character" w:customStyle="1" w:styleId="c3">
    <w:name w:val="c3"/>
    <w:basedOn w:val="a0"/>
    <w:rsid w:val="00F74AE1"/>
  </w:style>
  <w:style w:type="character" w:customStyle="1" w:styleId="c8">
    <w:name w:val="c8"/>
    <w:basedOn w:val="a0"/>
    <w:rsid w:val="00F74AE1"/>
  </w:style>
  <w:style w:type="character" w:customStyle="1" w:styleId="c12">
    <w:name w:val="c12"/>
    <w:basedOn w:val="a0"/>
    <w:rsid w:val="00F74AE1"/>
  </w:style>
  <w:style w:type="character" w:styleId="a5">
    <w:name w:val="Strong"/>
    <w:basedOn w:val="a0"/>
    <w:uiPriority w:val="22"/>
    <w:qFormat/>
    <w:rsid w:val="00FF10E3"/>
    <w:rPr>
      <w:b/>
      <w:bCs/>
    </w:rPr>
  </w:style>
  <w:style w:type="character" w:customStyle="1" w:styleId="c6">
    <w:name w:val="c6"/>
    <w:basedOn w:val="a0"/>
    <w:rsid w:val="003F6E1F"/>
  </w:style>
  <w:style w:type="character" w:customStyle="1" w:styleId="apple-converted-space">
    <w:name w:val="apple-converted-space"/>
    <w:basedOn w:val="a0"/>
    <w:rsid w:val="003F6E1F"/>
  </w:style>
  <w:style w:type="paragraph" w:customStyle="1" w:styleId="c9">
    <w:name w:val="c9"/>
    <w:basedOn w:val="a"/>
    <w:rsid w:val="003F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F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6E1F"/>
  </w:style>
  <w:style w:type="character" w:styleId="a6">
    <w:name w:val="Hyperlink"/>
    <w:basedOn w:val="a0"/>
    <w:uiPriority w:val="99"/>
    <w:semiHidden/>
    <w:unhideWhenUsed/>
    <w:rsid w:val="003F6E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FA87-884C-4879-A8CF-49BE35C2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Рамазан</cp:lastModifiedBy>
  <cp:revision>18</cp:revision>
  <cp:lastPrinted>2016-03-21T03:26:00Z</cp:lastPrinted>
  <dcterms:created xsi:type="dcterms:W3CDTF">2014-01-18T07:39:00Z</dcterms:created>
  <dcterms:modified xsi:type="dcterms:W3CDTF">2020-03-12T17:35:00Z</dcterms:modified>
</cp:coreProperties>
</file>